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270"/>
        <w:gridCol w:w="858"/>
        <w:gridCol w:w="1941"/>
        <w:gridCol w:w="6421"/>
      </w:tblGrid>
      <w:tr w:rsidR="006E4B82" w:rsidRPr="001A3C12" w:rsidTr="00FC4C2F">
        <w:tc>
          <w:tcPr>
            <w:tcW w:w="1270" w:type="dxa"/>
          </w:tcPr>
          <w:p w:rsidR="006E4B82" w:rsidRPr="001A3C12" w:rsidRDefault="006E4B82" w:rsidP="0086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8" w:type="dxa"/>
          </w:tcPr>
          <w:p w:rsidR="006E4B82" w:rsidRPr="001A3C12" w:rsidRDefault="006E4B82" w:rsidP="0086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6E4B82" w:rsidRPr="001A3C12" w:rsidRDefault="006E4B82" w:rsidP="0086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6421" w:type="dxa"/>
          </w:tcPr>
          <w:p w:rsidR="006E4B82" w:rsidRPr="001A3C12" w:rsidRDefault="006E4B82" w:rsidP="0086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 (задания, ссылки на интернет ресурсы и др.)</w:t>
            </w:r>
          </w:p>
        </w:tc>
      </w:tr>
      <w:tr w:rsidR="006E4B82" w:rsidRPr="001A3C12" w:rsidTr="00FC4C2F">
        <w:tc>
          <w:tcPr>
            <w:tcW w:w="1270" w:type="dxa"/>
            <w:vMerge w:val="restart"/>
          </w:tcPr>
          <w:p w:rsidR="006E4B82" w:rsidRPr="001A3C12" w:rsidRDefault="00395EE8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858" w:type="dxa"/>
            <w:vMerge w:val="restart"/>
          </w:tcPr>
          <w:p w:rsidR="006E4B82" w:rsidRPr="001A3C12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</w:tcPr>
          <w:p w:rsidR="006E4B82" w:rsidRPr="001A3C12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1" w:type="dxa"/>
          </w:tcPr>
          <w:p w:rsidR="00E072C3" w:rsidRPr="001A3C12" w:rsidRDefault="006C32F1" w:rsidP="00E0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374">
              <w:rPr>
                <w:rFonts w:ascii="Times New Roman" w:hAnsi="Times New Roman" w:cs="Times New Roman"/>
                <w:sz w:val="24"/>
                <w:szCs w:val="24"/>
              </w:rPr>
              <w:t xml:space="preserve">§8,стр. 46 </w:t>
            </w:r>
            <w:r w:rsidRPr="00C27374">
              <w:rPr>
                <w:rFonts w:ascii="Times New Roman" w:hAnsi="Times New Roman" w:cs="Times New Roman"/>
                <w:noProof/>
                <w:sz w:val="24"/>
                <w:szCs w:val="24"/>
              </w:rPr>
              <w:t>«Познакомьтесь с документом», вопросы 1-2(письменно)</w:t>
            </w:r>
          </w:p>
        </w:tc>
      </w:tr>
      <w:tr w:rsidR="006E4B82" w:rsidRPr="001A3C12" w:rsidTr="00FC4C2F">
        <w:tc>
          <w:tcPr>
            <w:tcW w:w="1270" w:type="dxa"/>
            <w:vMerge/>
          </w:tcPr>
          <w:p w:rsidR="006E4B82" w:rsidRPr="001A3C12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1A3C12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1A3C12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21" w:type="dxa"/>
          </w:tcPr>
          <w:p w:rsidR="00D768E0" w:rsidRPr="00A82189" w:rsidRDefault="00D768E0" w:rsidP="00D7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 Биология 5 класс. (Н. И Сонин)</w:t>
            </w:r>
          </w:p>
          <w:p w:rsidR="00D768E0" w:rsidRPr="00EF1E1A" w:rsidRDefault="00D768E0" w:rsidP="00D768E0">
            <w:pPr>
              <w:pStyle w:val="ParagraphStyle"/>
              <w:ind w:left="34"/>
              <w:contextualSpacing/>
              <w:rPr>
                <w:rFonts w:ascii="Times New Roman" w:eastAsia="Times New Roman" w:hAnsi="Times New Roman" w:cs="Times New Roman"/>
              </w:rPr>
            </w:pPr>
            <w:r w:rsidRPr="00EF1E1A">
              <w:rPr>
                <w:rFonts w:ascii="Times New Roman" w:eastAsia="Times New Roman" w:hAnsi="Times New Roman" w:cs="Times New Roman"/>
              </w:rPr>
              <w:t>Химический состав клетки.</w:t>
            </w:r>
          </w:p>
          <w:p w:rsidR="00D768E0" w:rsidRDefault="00D768E0" w:rsidP="00D768E0">
            <w:pPr>
              <w:rPr>
                <w:rFonts w:ascii="Times New Roman" w:eastAsia="Times New Roman" w:hAnsi="Times New Roman" w:cs="Times New Roman"/>
              </w:rPr>
            </w:pPr>
            <w:r w:rsidRPr="00A82189">
              <w:rPr>
                <w:rFonts w:ascii="Times New Roman" w:eastAsia="Times New Roman" w:hAnsi="Times New Roman" w:cs="Times New Roman"/>
              </w:rPr>
              <w:t>Лабораторная работа №4 «Определение состава семян пшеницы. Определение физических свойств белков, жиров, углеводов».</w:t>
            </w:r>
          </w:p>
          <w:p w:rsidR="00D768E0" w:rsidRPr="00A82189" w:rsidRDefault="00D768E0" w:rsidP="00D768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6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схему стр. 33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рамма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писать процентное содержание химических элементов в клетке и на Земле стр. 36-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кратко)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189" w:rsidRPr="00A82189" w:rsidRDefault="00D768E0" w:rsidP="00D768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с Л. р. №4 будет выслана на электронную почту)</w:t>
            </w:r>
          </w:p>
        </w:tc>
      </w:tr>
      <w:tr w:rsidR="006E4B82" w:rsidRPr="001A3C12" w:rsidTr="00FC4C2F">
        <w:tc>
          <w:tcPr>
            <w:tcW w:w="1270" w:type="dxa"/>
            <w:vMerge/>
          </w:tcPr>
          <w:p w:rsidR="006E4B82" w:rsidRPr="001A3C12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1A3C12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1A3C12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6E4B82" w:rsidRPr="001A3C12" w:rsidRDefault="00481AE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. Р. Тема текста</w:t>
            </w:r>
            <w:proofErr w:type="gram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4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4495C">
              <w:rPr>
                <w:rFonts w:ascii="Times New Roman" w:hAnsi="Times New Roman" w:cs="Times New Roman"/>
                <w:sz w:val="24"/>
                <w:szCs w:val="24"/>
              </w:rPr>
              <w:t>ар.14, упр.67</w:t>
            </w:r>
          </w:p>
        </w:tc>
      </w:tr>
      <w:tr w:rsidR="006E4B82" w:rsidRPr="001A3C12" w:rsidTr="00FC4C2F">
        <w:tc>
          <w:tcPr>
            <w:tcW w:w="1270" w:type="dxa"/>
            <w:vMerge/>
          </w:tcPr>
          <w:p w:rsidR="006E4B82" w:rsidRPr="001A3C12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1A3C12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1A3C12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1" w:type="dxa"/>
          </w:tcPr>
          <w:p w:rsidR="006E4B82" w:rsidRPr="001A3C12" w:rsidRDefault="00137CC6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1 Сложение и вычитание натуральных чисел № 161, 167</w:t>
            </w:r>
          </w:p>
        </w:tc>
      </w:tr>
      <w:tr w:rsidR="006E4B82" w:rsidRPr="001A3C12" w:rsidTr="00FC4C2F">
        <w:tc>
          <w:tcPr>
            <w:tcW w:w="1270" w:type="dxa"/>
            <w:vMerge/>
          </w:tcPr>
          <w:p w:rsidR="006E4B82" w:rsidRPr="001A3C12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1A3C12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1A3C12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421" w:type="dxa"/>
          </w:tcPr>
          <w:p w:rsidR="006E4B82" w:rsidRPr="001A3C12" w:rsidRDefault="005619FA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«Спящая царевна». Сходные и различные черты сказки Жуковского и народной </w:t>
            </w: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gramStart"/>
            <w:r w:rsidR="00A44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4495C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  <w:proofErr w:type="spellEnd"/>
            <w:r w:rsidR="00A4495C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21" w:type="dxa"/>
          </w:tcPr>
          <w:p w:rsidR="00D768E0" w:rsidRPr="00A82189" w:rsidRDefault="00D768E0" w:rsidP="002F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 Биология 5 класс. (Н. И Сонин)</w:t>
            </w:r>
          </w:p>
          <w:p w:rsidR="00D768E0" w:rsidRPr="00EF1E1A" w:rsidRDefault="00D768E0" w:rsidP="002F33A8">
            <w:pPr>
              <w:pStyle w:val="ParagraphStyle"/>
              <w:ind w:left="34"/>
              <w:contextualSpacing/>
              <w:rPr>
                <w:rFonts w:ascii="Times New Roman" w:eastAsia="Times New Roman" w:hAnsi="Times New Roman" w:cs="Times New Roman"/>
              </w:rPr>
            </w:pPr>
            <w:r w:rsidRPr="00EF1E1A">
              <w:rPr>
                <w:rFonts w:ascii="Times New Roman" w:eastAsia="Times New Roman" w:hAnsi="Times New Roman" w:cs="Times New Roman"/>
              </w:rPr>
              <w:t>Химический состав клетки.</w:t>
            </w:r>
          </w:p>
          <w:p w:rsidR="00D768E0" w:rsidRDefault="00D768E0" w:rsidP="002F33A8">
            <w:pPr>
              <w:rPr>
                <w:rFonts w:ascii="Times New Roman" w:eastAsia="Times New Roman" w:hAnsi="Times New Roman" w:cs="Times New Roman"/>
              </w:rPr>
            </w:pPr>
            <w:r w:rsidRPr="00A82189">
              <w:rPr>
                <w:rFonts w:ascii="Times New Roman" w:eastAsia="Times New Roman" w:hAnsi="Times New Roman" w:cs="Times New Roman"/>
              </w:rPr>
              <w:t>Лабораторная работа №4 «Определение состава семян пшеницы. Определение физических свойств белков, жиров, углеводов».</w:t>
            </w:r>
          </w:p>
          <w:p w:rsidR="00D768E0" w:rsidRPr="00A82189" w:rsidRDefault="00D768E0" w:rsidP="002F33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6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схему стр. 33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рамма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писать процентное содержание химических элементов в клетке и на Земле стр. 36-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кратко)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8E0" w:rsidRPr="00A82189" w:rsidRDefault="00D768E0" w:rsidP="002F33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с Л. р. №4 будет выслана на электронную почту)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1" w:type="dxa"/>
          </w:tcPr>
          <w:p w:rsidR="00D768E0" w:rsidRPr="001A3C12" w:rsidRDefault="00D768E0" w:rsidP="00E0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374">
              <w:rPr>
                <w:rFonts w:ascii="Times New Roman" w:hAnsi="Times New Roman" w:cs="Times New Roman"/>
                <w:sz w:val="24"/>
                <w:szCs w:val="24"/>
              </w:rPr>
              <w:t xml:space="preserve">§8,стр. 46 </w:t>
            </w:r>
            <w:r w:rsidRPr="00C27374">
              <w:rPr>
                <w:rFonts w:ascii="Times New Roman" w:hAnsi="Times New Roman" w:cs="Times New Roman"/>
                <w:noProof/>
                <w:sz w:val="24"/>
                <w:szCs w:val="24"/>
              </w:rPr>
              <w:t>«Познакомьтесь с документом», вопросы 1-2(письменно)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642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. Р. Тема текста</w:t>
            </w:r>
            <w:proofErr w:type="gram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14,упр.67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421" w:type="dxa"/>
          </w:tcPr>
          <w:p w:rsidR="00BB0D30" w:rsidRPr="00BB0D30" w:rsidRDefault="00BB0D30" w:rsidP="00BB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хнология 5 класс.</w:t>
            </w:r>
          </w:p>
          <w:p w:rsidR="00BB0D30" w:rsidRDefault="00BB0D30" w:rsidP="00BB0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ерброды, горячие напитки. </w:t>
            </w:r>
          </w:p>
          <w:p w:rsidR="00BB0D30" w:rsidRDefault="00BB0D30" w:rsidP="00BB0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8.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2 устно. 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0D30" w:rsidRDefault="00BB0D30" w:rsidP="00BB0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8.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4 устно. </w:t>
            </w:r>
          </w:p>
          <w:p w:rsidR="00BB0D30" w:rsidRPr="00743FBC" w:rsidRDefault="00BB0D30" w:rsidP="00BB0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8.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ыучить правила ТБ.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1" w:type="dxa"/>
          </w:tcPr>
          <w:p w:rsidR="00D768E0" w:rsidRPr="001A3C12" w:rsidRDefault="00D768E0" w:rsidP="00B044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1 Сложение и вычитание натуральных чисел №№ 161, 167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eastAsiaTheme="minorHAnsi" w:hAnsi="Times New Roman" w:cs="Times New Roman"/>
                <w:sz w:val="24"/>
                <w:szCs w:val="24"/>
              </w:rPr>
              <w:t>Сложное пре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ложение. Запятые в сложном пред</w:t>
            </w:r>
            <w:r w:rsidRPr="001A3C12">
              <w:rPr>
                <w:rFonts w:ascii="Times New Roman" w:eastAsiaTheme="minorHAnsi" w:hAnsi="Times New Roman" w:cs="Times New Roman"/>
                <w:sz w:val="24"/>
                <w:szCs w:val="24"/>
              </w:rPr>
              <w:t>ожении</w:t>
            </w:r>
            <w:proofErr w:type="gramStart"/>
            <w:r w:rsidRPr="001A3C12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р.11,упр.65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300(м)   </w:t>
            </w:r>
            <w:r w:rsidRPr="001F6A8D">
              <w:rPr>
                <w:rFonts w:ascii="Times New Roman" w:hAnsi="Times New Roman"/>
                <w:sz w:val="24"/>
                <w:szCs w:val="24"/>
              </w:rPr>
              <w:t>Совершенствование стойки игрока, перемещение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1 Пересекающиеся прямые № 147, 148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421" w:type="dxa"/>
          </w:tcPr>
          <w:p w:rsidR="00D768E0" w:rsidRPr="00DA4B25" w:rsidRDefault="00D768E0" w:rsidP="00BA5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b/>
                <w:sz w:val="24"/>
                <w:szCs w:val="24"/>
              </w:rPr>
              <w:t>«Уноси мое сердце в звеня</w:t>
            </w:r>
            <w:r w:rsidRPr="00DA4B2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ую даль…»</w:t>
            </w:r>
          </w:p>
          <w:p w:rsidR="00D768E0" w:rsidRPr="00BA526A" w:rsidRDefault="00D768E0" w:rsidP="00BA526A">
            <w:pPr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52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комство с миром образов музыки на примере романса «Сирень». </w:t>
            </w:r>
          </w:p>
          <w:p w:rsidR="00D768E0" w:rsidRPr="00BA526A" w:rsidRDefault="00D768E0" w:rsidP="00BA526A">
            <w:pPr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52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ль мелодии и ак</w:t>
            </w:r>
            <w:r w:rsidRPr="00BA52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компанемента.</w:t>
            </w:r>
          </w:p>
          <w:p w:rsidR="00D768E0" w:rsidRPr="00BA526A" w:rsidRDefault="00D768E0" w:rsidP="00BA526A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52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спол</w:t>
            </w:r>
            <w:r w:rsidRPr="00BA52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ительские интерпре</w:t>
            </w:r>
            <w:r w:rsidRPr="00BA52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тации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</w:p>
          <w:p w:rsidR="00D768E0" w:rsidRPr="00BA526A" w:rsidRDefault="00D768E0" w:rsidP="00BA5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768E0" w:rsidRDefault="00D768E0" w:rsidP="00BA5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5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/</w:t>
            </w:r>
            <w:proofErr w:type="gramStart"/>
            <w:r w:rsidRPr="00BA5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</w:t>
            </w:r>
            <w:proofErr w:type="gramEnd"/>
            <w:r w:rsidRPr="00BA5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BA52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. 24, 25, прослуша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манс «Сирень»</w:t>
            </w:r>
            <w:r w:rsidRPr="00BA52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записать сообщение об истор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 создания. </w:t>
            </w:r>
          </w:p>
          <w:p w:rsidR="00D768E0" w:rsidRPr="00BA526A" w:rsidRDefault="00D768E0" w:rsidP="00BA5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52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ля 6А познакомиться с биографией С. Рахманинова.</w:t>
            </w:r>
          </w:p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1" w:type="dxa"/>
          </w:tcPr>
          <w:p w:rsidR="00D768E0" w:rsidRPr="00C27374" w:rsidRDefault="00D768E0" w:rsidP="0010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374">
              <w:rPr>
                <w:rFonts w:ascii="Times New Roman" w:hAnsi="Times New Roman" w:cs="Times New Roman"/>
                <w:sz w:val="24"/>
                <w:szCs w:val="24"/>
              </w:rPr>
              <w:t xml:space="preserve">§8, стр.67 Вопросы к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C27374">
              <w:rPr>
                <w:rFonts w:ascii="Times New Roman" w:hAnsi="Times New Roman" w:cs="Times New Roman"/>
                <w:sz w:val="24"/>
                <w:szCs w:val="24"/>
              </w:rPr>
              <w:t>№3,5,6.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421" w:type="dxa"/>
          </w:tcPr>
          <w:p w:rsidR="00D768E0" w:rsidRDefault="00D768E0" w:rsidP="00D7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6 класс. (Н. И Сонин)</w:t>
            </w:r>
          </w:p>
          <w:p w:rsidR="00D768E0" w:rsidRDefault="00D768E0" w:rsidP="00D7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B3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.</w:t>
            </w:r>
          </w:p>
          <w:p w:rsidR="00D768E0" w:rsidRPr="001A3C12" w:rsidRDefault="00D768E0" w:rsidP="00D7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4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26 в 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писать стадии митоза 1-4 стр. 26.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. С. Пушкин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».  Стр.35-38, читать,</w:t>
            </w: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1" w:type="dxa"/>
          </w:tcPr>
          <w:p w:rsidR="00D768E0" w:rsidRPr="001A3C12" w:rsidRDefault="00D768E0" w:rsidP="00B044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1.5 Статистические характеристики. № 95, 79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. §12</w:t>
            </w:r>
            <w:proofErr w:type="gram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пр. 77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421" w:type="dxa"/>
          </w:tcPr>
          <w:p w:rsidR="00D768E0" w:rsidRDefault="00D768E0" w:rsidP="00065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А. Мо</w:t>
            </w:r>
            <w:r w:rsidRPr="00DA4B25">
              <w:rPr>
                <w:rFonts w:ascii="Times New Roman" w:hAnsi="Times New Roman" w:cs="Times New Roman"/>
                <w:b/>
                <w:sz w:val="24"/>
                <w:szCs w:val="24"/>
              </w:rPr>
              <w:t>царт «Симфония №40»</w:t>
            </w:r>
          </w:p>
          <w:p w:rsidR="00D768E0" w:rsidRPr="00DA4B25" w:rsidRDefault="00D768E0" w:rsidP="00065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8E0" w:rsidRPr="001A3C12" w:rsidRDefault="00D768E0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DA4B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DA4B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4 – 27, прослушать фрагменты «Симфонии №40» Моцарта, записать в тетради характеристику каждой части.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1" w:type="dxa"/>
          </w:tcPr>
          <w:p w:rsidR="00D768E0" w:rsidRPr="00C27374" w:rsidRDefault="00D768E0" w:rsidP="0010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374">
              <w:rPr>
                <w:rFonts w:ascii="Times New Roman" w:hAnsi="Times New Roman" w:cs="Times New Roman"/>
                <w:sz w:val="24"/>
                <w:szCs w:val="24"/>
              </w:rPr>
              <w:t>§9(читаем)</w:t>
            </w:r>
            <w:proofErr w:type="gramStart"/>
            <w:r w:rsidRPr="00C2737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27374">
              <w:rPr>
                <w:rFonts w:ascii="Times New Roman" w:hAnsi="Times New Roman" w:cs="Times New Roman"/>
                <w:sz w:val="24"/>
                <w:szCs w:val="24"/>
              </w:rPr>
              <w:t xml:space="preserve">тр. 75 вы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слова и записать в тетради</w:t>
            </w:r>
            <w:r w:rsidRPr="00C27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421" w:type="dxa"/>
          </w:tcPr>
          <w:p w:rsidR="00656B3D" w:rsidRDefault="00656B3D" w:rsidP="00D7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7 класс. (В. Б Захаров, Н. И Сонин)</w:t>
            </w:r>
          </w:p>
          <w:p w:rsidR="00D768E0" w:rsidRDefault="00D768E0" w:rsidP="00D7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57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Ц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бы</w:t>
            </w:r>
            <w:r w:rsidRPr="00D24573">
              <w:rPr>
                <w:rFonts w:ascii="Times New Roman" w:hAnsi="Times New Roman" w:cs="Times New Roman"/>
                <w:sz w:val="24"/>
                <w:szCs w:val="24"/>
              </w:rPr>
              <w:t xml:space="preserve">. Происхождение. Особенности строения одноклеточных и многоклеточных грибов. Отделы царства. </w:t>
            </w:r>
          </w:p>
          <w:p w:rsidR="00656B3D" w:rsidRDefault="00656B3D" w:rsidP="00D7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стр.22-26. в 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8E0" w:rsidRDefault="00D768E0" w:rsidP="00D768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5F7A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 1 «Строение плесневого гриба </w:t>
            </w:r>
            <w:proofErr w:type="spellStart"/>
            <w:r w:rsidRPr="008F5F7A">
              <w:rPr>
                <w:rFonts w:ascii="Times New Roman" w:hAnsi="Times New Roman"/>
                <w:b/>
                <w:sz w:val="24"/>
                <w:szCs w:val="24"/>
              </w:rPr>
              <w:t>мукора</w:t>
            </w:r>
            <w:proofErr w:type="spellEnd"/>
            <w:r w:rsidRPr="008F5F7A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656B3D" w:rsidRPr="001A3C12" w:rsidRDefault="00656B3D" w:rsidP="00D7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с Л. р. №1 будет выслана на электронную почту)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D768E0" w:rsidRPr="001A3C12" w:rsidRDefault="00D768E0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500(м)</w:t>
            </w:r>
            <w:proofErr w:type="gramStart"/>
            <w:r w:rsidRPr="001F6A8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F6A8D">
              <w:rPr>
                <w:rFonts w:ascii="Times New Roman" w:hAnsi="Times New Roman"/>
                <w:sz w:val="24"/>
                <w:szCs w:val="24"/>
              </w:rPr>
              <w:t xml:space="preserve"> Ведение мяча правой, левой рукой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1" w:type="dxa"/>
          </w:tcPr>
          <w:p w:rsidR="00D768E0" w:rsidRPr="00137CC6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</w:t>
            </w:r>
            <w:r w:rsidRPr="003720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2</w:t>
            </w:r>
            <w:hyperlink r:id="rId7" w:history="1">
              <w:r w:rsidRPr="00CF355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znayka.cc/rabochie-tetradi/7-klass-rt/spotlight-7-anglijskij-yazyk-7-klass-rabochaya-tetrad-vaulina-yu-e-duli-dzh/</w:t>
              </w:r>
            </w:hyperlink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37CC6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по пересеченной местности </w:t>
            </w:r>
            <w:r w:rsidRPr="001F6A8D">
              <w:rPr>
                <w:rFonts w:ascii="Times New Roman" w:hAnsi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421" w:type="dxa"/>
          </w:tcPr>
          <w:p w:rsidR="00D768E0" w:rsidRPr="00DA4B25" w:rsidRDefault="00D768E0" w:rsidP="00DA4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 Мюзикл. Рок-опера.</w:t>
            </w:r>
          </w:p>
          <w:p w:rsidR="00D768E0" w:rsidRPr="00DA4B25" w:rsidRDefault="00D768E0" w:rsidP="00DA4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краски музыки XX века («атональная» и «конкретная» музыка, </w:t>
            </w:r>
            <w:proofErr w:type="spellStart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ористика</w:t>
            </w:r>
            <w:proofErr w:type="spellEnd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стилистика</w:t>
            </w:r>
            <w:proofErr w:type="spellEnd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илизация, работа «по моде-пм», коллаж) Музыка легкая и легкомыслен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ширение представлений учащихся об оперном искусстве зарубежных композиторов (Дж. Гершвина (США), Ж. Биз</w:t>
            </w:r>
            <w:proofErr w:type="gramStart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нция), Э. -Л. </w:t>
            </w:r>
            <w:proofErr w:type="spellStart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ббера</w:t>
            </w:r>
            <w:proofErr w:type="spellEnd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глия); выявление особенностей драматургии классической оперы и современной рок -оперы. </w:t>
            </w:r>
          </w:p>
          <w:p w:rsidR="00D768E0" w:rsidRPr="00DA4B25" w:rsidRDefault="00D768E0" w:rsidP="00DA4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8E0" w:rsidRPr="00DA4B25" w:rsidRDefault="00D768E0" w:rsidP="00D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</w:t>
            </w:r>
            <w:proofErr w:type="gramStart"/>
            <w:r w:rsidRPr="00DA4B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proofErr w:type="gramEnd"/>
            <w:r w:rsidRPr="00DA4B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26, 27, записать определения мюзикл, рок-опера, джаз, найти и просмотреть презентацию «Мюзикл и рок-опера». Письменное сообщение об истории возникновения </w:t>
            </w:r>
            <w:proofErr w:type="gramStart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-оперы</w:t>
            </w:r>
            <w:proofErr w:type="gramEnd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68E0" w:rsidRPr="001A3C12" w:rsidRDefault="00D768E0" w:rsidP="00065D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1" w:type="dxa"/>
          </w:tcPr>
          <w:p w:rsidR="00D768E0" w:rsidRPr="00C27374" w:rsidRDefault="00D768E0" w:rsidP="00107B1F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C27374">
              <w:rPr>
                <w:rFonts w:ascii="Times New Roman" w:eastAsia="Calibri" w:hAnsi="Times New Roman" w:cs="Times New Roman"/>
              </w:rPr>
              <w:t xml:space="preserve">§7, стр.70-74(Читаем </w:t>
            </w:r>
            <w:r w:rsidRPr="00C27374">
              <w:rPr>
                <w:rFonts w:ascii="Times New Roman" w:eastAsia="Calibri" w:hAnsi="Times New Roman" w:cs="Times New Roman"/>
                <w:b/>
              </w:rPr>
              <w:t>ДО</w:t>
            </w:r>
            <w:r w:rsidRPr="00C27374">
              <w:rPr>
                <w:rFonts w:ascii="Times New Roman" w:eastAsia="Calibri" w:hAnsi="Times New Roman" w:cs="Times New Roman"/>
              </w:rPr>
              <w:t xml:space="preserve"> пункта </w:t>
            </w:r>
            <w:r w:rsidRPr="00C27374">
              <w:rPr>
                <w:rFonts w:ascii="Times New Roman" w:eastAsia="Calibri" w:hAnsi="Times New Roman" w:cs="Times New Roman"/>
                <w:b/>
                <w:i/>
              </w:rPr>
              <w:t xml:space="preserve">«До войны с Турцией в </w:t>
            </w:r>
            <w:r w:rsidRPr="00C27374">
              <w:rPr>
                <w:rFonts w:ascii="Times New Roman" w:eastAsia="Calibri" w:hAnsi="Times New Roman" w:cs="Times New Roman"/>
                <w:b/>
                <w:i/>
                <w:lang w:val="en-US"/>
              </w:rPr>
              <w:t>XVIII</w:t>
            </w:r>
            <w:r w:rsidRPr="00C27374">
              <w:rPr>
                <w:rFonts w:ascii="Times New Roman" w:eastAsia="Calibri" w:hAnsi="Times New Roman" w:cs="Times New Roman"/>
                <w:b/>
                <w:i/>
              </w:rPr>
              <w:t xml:space="preserve"> веке»</w:t>
            </w:r>
            <w:r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C27374">
              <w:rPr>
                <w:rFonts w:ascii="Times New Roman" w:eastAsia="Calibri" w:hAnsi="Times New Roman" w:cs="Times New Roman"/>
              </w:rPr>
              <w:t>работаем</w:t>
            </w:r>
            <w:r>
              <w:rPr>
                <w:rFonts w:ascii="Times New Roman" w:eastAsia="Calibri" w:hAnsi="Times New Roman" w:cs="Times New Roman"/>
              </w:rPr>
              <w:t xml:space="preserve"> с документом «И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трехт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ира 1713 года» и отвечаем на вопросы после него №1-3.</w:t>
            </w:r>
            <w:proofErr w:type="gramEnd"/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Style w:val="1"/>
                <w:rFonts w:eastAsiaTheme="minorHAnsi" w:cs="Times New Roman"/>
                <w:sz w:val="24"/>
                <w:szCs w:val="24"/>
              </w:rPr>
              <w:t>Истори</w:t>
            </w:r>
            <w:r w:rsidRPr="001A3C12">
              <w:rPr>
                <w:rStyle w:val="1"/>
                <w:rFonts w:eastAsiaTheme="minorHAnsi" w:cs="Times New Roman"/>
                <w:sz w:val="24"/>
                <w:szCs w:val="24"/>
              </w:rPr>
              <w:softHyphen/>
              <w:t>ческая тема думы «Смерть Ермака» К.Ф. Ры</w:t>
            </w:r>
            <w:r w:rsidRPr="001A3C12">
              <w:rPr>
                <w:rStyle w:val="1"/>
                <w:rFonts w:eastAsiaTheme="minorHAnsi" w:cs="Times New Roman"/>
                <w:sz w:val="24"/>
                <w:szCs w:val="24"/>
              </w:rPr>
              <w:softHyphen/>
              <w:t>леева</w:t>
            </w:r>
            <w:r>
              <w:rPr>
                <w:rStyle w:val="1"/>
                <w:rFonts w:eastAsiaTheme="minorHAnsi" w:cs="Times New Roman"/>
                <w:sz w:val="24"/>
                <w:szCs w:val="24"/>
              </w:rPr>
              <w:t>, выразительное чтение, ответы на вопросы.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2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,8,9 Решение задач. Упр. 7.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</w:t>
            </w:r>
            <w:r w:rsidRPr="001A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6421" w:type="dxa"/>
          </w:tcPr>
          <w:p w:rsidR="00D768E0" w:rsidRDefault="007D7B23" w:rsidP="00D11B79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768E0" w:rsidRPr="005215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atalog.prosv.ru/attachment/8fbde452-0a6e-11db-a57b-</w:t>
              </w:r>
              <w:r w:rsidR="00D768E0" w:rsidRPr="005215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00304874af64.pdf</w:t>
              </w:r>
            </w:hyperlink>
          </w:p>
          <w:p w:rsidR="00D768E0" w:rsidRPr="00CF355E" w:rsidRDefault="00D768E0" w:rsidP="00D11B79">
            <w:pPr>
              <w:rPr>
                <w:rFonts w:ascii="Times New Roman" w:hAnsi="Times New Roman" w:cs="Times New Roman"/>
              </w:rPr>
            </w:pPr>
            <w:r w:rsidRPr="00CF355E">
              <w:rPr>
                <w:rFonts w:ascii="Times New Roman" w:hAnsi="Times New Roman" w:cs="Times New Roman"/>
              </w:rPr>
              <w:t>списать  диалог  10 реплик с.110 (А)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5 Преобразование выражений содержащих алгебраические дроби. № 91,92</w:t>
            </w:r>
          </w:p>
        </w:tc>
      </w:tr>
      <w:tr w:rsidR="00D768E0" w:rsidRPr="001A3C12" w:rsidTr="00FC4C2F">
        <w:trPr>
          <w:trHeight w:val="368"/>
        </w:trPr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по пересеченной местности </w:t>
            </w:r>
            <w:r w:rsidRPr="001F6A8D">
              <w:rPr>
                <w:rFonts w:ascii="Times New Roman" w:hAnsi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1" w:type="dxa"/>
          </w:tcPr>
          <w:p w:rsidR="00D768E0" w:rsidRPr="001A3C12" w:rsidRDefault="00D768E0" w:rsidP="00D11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5 Преобразование выражений содержащих алгебраические дроби. № 91,92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421" w:type="dxa"/>
          </w:tcPr>
          <w:p w:rsidR="00BA4F59" w:rsidRDefault="00BA4F59" w:rsidP="00BA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8 класс. (Н. И Сонин)</w:t>
            </w:r>
          </w:p>
          <w:p w:rsidR="00BA4F59" w:rsidRPr="00DB3E3D" w:rsidRDefault="00BA4F59" w:rsidP="00BA4F59">
            <w:pPr>
              <w:tabs>
                <w:tab w:val="left" w:pos="125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68E0" w:rsidRDefault="00BA4F59" w:rsidP="00BA4F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9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: Распознавание на таблицах органов и систем органов человека.</w:t>
            </w:r>
          </w:p>
          <w:p w:rsidR="00BA4F59" w:rsidRPr="001A3C12" w:rsidRDefault="00BA4F59" w:rsidP="00BA4F59">
            <w:pPr>
              <w:tabs>
                <w:tab w:val="left" w:pos="12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0-43 повторить, дать определение организму, выполнить Л. 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а с Л. р. будет выслана на электронную почту)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42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Style w:val="1"/>
                <w:rFonts w:eastAsiaTheme="minorHAnsi" w:cs="Times New Roman"/>
                <w:sz w:val="24"/>
                <w:szCs w:val="24"/>
              </w:rPr>
              <w:t>Истори</w:t>
            </w:r>
            <w:r w:rsidRPr="001A3C12">
              <w:rPr>
                <w:rStyle w:val="1"/>
                <w:rFonts w:eastAsiaTheme="minorHAnsi" w:cs="Times New Roman"/>
                <w:sz w:val="24"/>
                <w:szCs w:val="24"/>
              </w:rPr>
              <w:softHyphen/>
              <w:t>ческая тема думы «Смерть Ермака» К.Ф. Ры</w:t>
            </w:r>
            <w:r w:rsidRPr="001A3C12">
              <w:rPr>
                <w:rStyle w:val="1"/>
                <w:rFonts w:eastAsiaTheme="minorHAnsi" w:cs="Times New Roman"/>
                <w:sz w:val="24"/>
                <w:szCs w:val="24"/>
              </w:rPr>
              <w:softHyphen/>
              <w:t>леева</w:t>
            </w:r>
            <w:r>
              <w:rPr>
                <w:rStyle w:val="1"/>
                <w:rFonts w:eastAsiaTheme="minorHAnsi" w:cs="Times New Roman"/>
                <w:sz w:val="24"/>
                <w:szCs w:val="24"/>
              </w:rPr>
              <w:t>, чтение, ответы на вопросы.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21" w:type="dxa"/>
          </w:tcPr>
          <w:p w:rsidR="00D768E0" w:rsidRPr="001A3C12" w:rsidRDefault="00D768E0" w:rsidP="00D11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,8,9 Решение задач. Упр. 7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eastAsia="Calibri" w:hAnsi="Times New Roman" w:cs="Times New Roman"/>
                <w:sz w:val="24"/>
                <w:szCs w:val="24"/>
              </w:rPr>
              <w:t>Простое предложение. Грамматическая основа предложения. П.13, упр.75</w:t>
            </w:r>
          </w:p>
        </w:tc>
      </w:tr>
      <w:tr w:rsidR="00D768E0" w:rsidRPr="001A3C12" w:rsidTr="00FC4C2F">
        <w:tc>
          <w:tcPr>
            <w:tcW w:w="1270" w:type="dxa"/>
            <w:vMerge w:val="restart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5 октября </w:t>
            </w:r>
          </w:p>
        </w:tc>
        <w:tc>
          <w:tcPr>
            <w:tcW w:w="858" w:type="dxa"/>
            <w:vMerge w:val="restart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глаголов. </w:t>
            </w:r>
            <w:r w:rsidRPr="001A3C12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  <w:proofErr w:type="gram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19,упр.92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2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ость русской речи: метаф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цетворение, пар.3.упр.38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1 Сложение и вычитание натуральных чисел № 168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1" w:type="dxa"/>
          </w:tcPr>
          <w:p w:rsidR="00D768E0" w:rsidRPr="00EF4FFE" w:rsidRDefault="00D768E0" w:rsidP="00D11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.29 №3,4(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)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1" w:type="dxa"/>
          </w:tcPr>
          <w:p w:rsidR="002F33A8" w:rsidRPr="00797F1B" w:rsidRDefault="002F33A8" w:rsidP="002F33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исследования в ХХ века. </w:t>
            </w:r>
            <w:r w:rsidRPr="00797F1B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освоения космоса для географической науки</w:t>
            </w:r>
            <w:r w:rsidRPr="00797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8E0" w:rsidRPr="001A3C12" w:rsidRDefault="002F33A8" w:rsidP="00352C2E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 п.5 выполнить задание 4 стр.</w:t>
            </w:r>
            <w:r w:rsidR="0050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 (используй подсказку на  стр.</w:t>
            </w:r>
            <w:r w:rsidR="0050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«Полезные советы» пункт 4)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глаголов. </w:t>
            </w:r>
            <w:r w:rsidRPr="001A3C12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  <w:proofErr w:type="gram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19,упр.92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2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ность русской речи: метафора, олицетворение пар.6.упр.38 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1" w:type="dxa"/>
          </w:tcPr>
          <w:p w:rsidR="00D768E0" w:rsidRPr="001A3C12" w:rsidRDefault="00B8543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.29 №3,4(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)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1" w:type="dxa"/>
          </w:tcPr>
          <w:p w:rsidR="002F33A8" w:rsidRPr="00797F1B" w:rsidRDefault="002F33A8" w:rsidP="002F33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исследования в ХХ века. </w:t>
            </w:r>
            <w:r w:rsidRPr="00797F1B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освоения космоса для географической науки</w:t>
            </w:r>
            <w:r w:rsidRPr="00797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8E0" w:rsidRPr="001A3C12" w:rsidRDefault="002F33A8" w:rsidP="002F33A8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 п.5 выполнить задание 5 стр.22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421" w:type="dxa"/>
          </w:tcPr>
          <w:p w:rsidR="00D768E0" w:rsidRPr="008F75FA" w:rsidRDefault="007D7B23" w:rsidP="007C28E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D768E0" w:rsidRPr="009D6B1E">
                <w:rPr>
                  <w:rStyle w:val="a6"/>
                  <w:rFonts w:ascii="Times New Roman" w:hAnsi="Times New Roman"/>
                  <w:sz w:val="24"/>
                  <w:szCs w:val="24"/>
                </w:rPr>
                <w:t>презентация Русская народная вышивка/ библиотека материалов</w:t>
              </w:r>
            </w:hyperlink>
            <w:r w:rsidR="00D768E0">
              <w:rPr>
                <w:rFonts w:ascii="Times New Roman" w:hAnsi="Times New Roman"/>
                <w:sz w:val="24"/>
                <w:szCs w:val="24"/>
              </w:rPr>
              <w:t>. Нарисовать рисунок с узорами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D768E0" w:rsidRPr="00DF4ECC" w:rsidRDefault="00D768E0" w:rsidP="008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 xml:space="preserve">Бег 200(м) </w:t>
            </w:r>
          </w:p>
          <w:p w:rsidR="00D768E0" w:rsidRPr="001A3C12" w:rsidRDefault="00D768E0" w:rsidP="008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Основные прави</w:t>
            </w:r>
            <w:r w:rsidRPr="00DF4ECC">
              <w:rPr>
                <w:rFonts w:ascii="Times New Roman" w:hAnsi="Times New Roman" w:cs="Times New Roman"/>
                <w:sz w:val="24"/>
                <w:szCs w:val="24"/>
              </w:rPr>
              <w:softHyphen/>
              <w:t>ла игры в баскетбол.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1 Сложение и вычитание натуральных чисел № 168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1" w:type="dxa"/>
          </w:tcPr>
          <w:p w:rsidR="00D768E0" w:rsidRPr="00EF4FFE" w:rsidRDefault="00D768E0" w:rsidP="00257B2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A0">
              <w:rPr>
                <w:rFonts w:ascii="Times New Roman" w:eastAsia="Times New Roman" w:hAnsi="Times New Roman" w:cs="Times New Roman"/>
                <w:sz w:val="24"/>
                <w:szCs w:val="24"/>
              </w:rPr>
              <w:t>Стр.20 упр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 w:rsidRPr="00DF2AA0">
              <w:rPr>
                <w:rFonts w:ascii="Times New Roman" w:eastAsia="Times New Roman" w:hAnsi="Times New Roman" w:cs="Times New Roman"/>
                <w:sz w:val="24"/>
                <w:szCs w:val="24"/>
              </w:rPr>
              <w:t>Т стр.13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1 Пересекающиеся прямые № 142, 149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eastAsiaTheme="minorHAnsi" w:hAnsi="Times New Roman" w:cs="Times New Roman"/>
                <w:sz w:val="24"/>
                <w:szCs w:val="24"/>
              </w:rPr>
              <w:t>Син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сический разбор предложений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р.12.упр.68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eastAsiaTheme="minorHAnsi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таксический разбор предложений, пар.12.упр.71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21" w:type="dxa"/>
          </w:tcPr>
          <w:p w:rsidR="00D768E0" w:rsidRPr="00C27374" w:rsidRDefault="00D768E0" w:rsidP="007C2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3,стр.31 «В классе и дома» №2(письменно).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42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на свободную тему 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D768E0" w:rsidRDefault="00D768E0" w:rsidP="005B4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500(м)       </w:t>
            </w:r>
          </w:p>
          <w:p w:rsidR="00D768E0" w:rsidRPr="001A3C12" w:rsidRDefault="00D768E0" w:rsidP="005B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8D">
              <w:rPr>
                <w:rFonts w:ascii="Times New Roman" w:hAnsi="Times New Roman"/>
                <w:sz w:val="24"/>
                <w:szCs w:val="24"/>
              </w:rPr>
              <w:t>Разучивание броска одной рукой с места.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2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-13. Повторение и обобщение. Подготовить реферат на тему «Диффузия вокруг нас»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 №2 (уч.) на вопросы отвечать письменно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21" w:type="dxa"/>
          </w:tcPr>
          <w:p w:rsidR="00D768E0" w:rsidRDefault="002F33A8" w:rsidP="007C28E2">
            <w:pPr>
              <w:rPr>
                <w:rFonts w:ascii="Times New Roman" w:hAnsi="Times New Roman"/>
                <w:sz w:val="24"/>
                <w:szCs w:val="24"/>
              </w:rPr>
            </w:pPr>
            <w:r w:rsidRPr="00DA1CCF">
              <w:rPr>
                <w:rFonts w:ascii="Times New Roman" w:hAnsi="Times New Roman"/>
                <w:sz w:val="24"/>
                <w:szCs w:val="24"/>
              </w:rPr>
              <w:t>Распределение осадков, поясов атмосферного давления на Земле и их отражение на климатических картах.</w:t>
            </w:r>
          </w:p>
          <w:p w:rsidR="001B14DD" w:rsidRPr="001B14DD" w:rsidRDefault="001B14DD" w:rsidP="007C2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DD">
              <w:rPr>
                <w:rFonts w:ascii="Times New Roman" w:hAnsi="Times New Roman"/>
                <w:b/>
                <w:sz w:val="24"/>
                <w:szCs w:val="24"/>
              </w:rPr>
              <w:t xml:space="preserve">Д/з п13 зад 6 </w:t>
            </w:r>
            <w:proofErr w:type="spellStart"/>
            <w:proofErr w:type="gramStart"/>
            <w:r w:rsidRPr="001B14DD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1B14DD">
              <w:rPr>
                <w:rFonts w:ascii="Times New Roman" w:hAnsi="Times New Roman"/>
                <w:b/>
                <w:sz w:val="24"/>
                <w:szCs w:val="24"/>
              </w:rPr>
              <w:t xml:space="preserve"> 49 (физическая карта стр. 240)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2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№ 67,68,69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причастий и правописание гласных в падежных окончаниях причастий. 13,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2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05">
              <w:rPr>
                <w:rFonts w:ascii="Times New Roman" w:hAnsi="Times New Roman"/>
                <w:sz w:val="24"/>
                <w:szCs w:val="24"/>
              </w:rPr>
              <w:t>Основные орфоэпические нормы современного русского литературного языка</w:t>
            </w:r>
            <w:proofErr w:type="gramStart"/>
            <w:r w:rsidRPr="00CA7F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38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421" w:type="dxa"/>
          </w:tcPr>
          <w:p w:rsidR="00D768E0" w:rsidRDefault="00B85439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общества, образовательные информационные ресурсы. </w:t>
            </w:r>
            <w:hyperlink r:id="rId10" w:history="1">
              <w:r w:rsidRPr="004172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ezentaciya-na-temuinformacionnie-resursi-obschestva-120898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A6B" w:rsidRPr="00B85439" w:rsidRDefault="007D7B23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4A6B" w:rsidRPr="000F32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ezentaciya-informacionnie-obrazovatelnie-resursi-novogo-pokoleniya-1101863.html</w:t>
              </w:r>
              <w:proofErr w:type="gramStart"/>
            </w:hyperlink>
            <w:r w:rsidR="00834A6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="00834A6B">
              <w:rPr>
                <w:rFonts w:ascii="Times New Roman" w:hAnsi="Times New Roman" w:cs="Times New Roman"/>
                <w:sz w:val="24"/>
                <w:szCs w:val="24"/>
              </w:rPr>
              <w:t>аписать определения в тетради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1" w:type="dxa"/>
          </w:tcPr>
          <w:p w:rsidR="00507E77" w:rsidRPr="00061D25" w:rsidRDefault="00507E77" w:rsidP="00A47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EC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 </w:t>
            </w:r>
            <w:r w:rsidRPr="00061D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Д/з п.10  </w:t>
            </w:r>
            <w:proofErr w:type="spellStart"/>
            <w:r w:rsidRPr="00061D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опр</w:t>
            </w:r>
            <w:proofErr w:type="spellEnd"/>
            <w:r w:rsidRPr="00061D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061D25" w:rsidRPr="00061D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="00061D25" w:rsidRPr="00061D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тр</w:t>
            </w:r>
            <w:proofErr w:type="spellEnd"/>
            <w:proofErr w:type="gramEnd"/>
            <w:r w:rsidR="00061D25" w:rsidRPr="00061D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39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21" w:type="dxa"/>
          </w:tcPr>
          <w:p w:rsidR="00D768E0" w:rsidRPr="00C27374" w:rsidRDefault="00D768E0" w:rsidP="007C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§2, стр.17 ,№4 (письменно)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6421" w:type="dxa"/>
          </w:tcPr>
          <w:p w:rsidR="00D768E0" w:rsidRDefault="00D768E0" w:rsidP="007C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: «Этногенез и этническая карта русского народа».</w:t>
            </w:r>
          </w:p>
          <w:p w:rsidR="00D768E0" w:rsidRPr="00C27374" w:rsidRDefault="00D768E0" w:rsidP="007C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определение слова «этногенез». Прочитать дополнительный материал.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2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7 Ромб и квадрат. № 407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31">
              <w:rPr>
                <w:rStyle w:val="ac"/>
                <w:rFonts w:eastAsiaTheme="minorHAnsi" w:cs="Times New Roman"/>
                <w:sz w:val="24"/>
                <w:szCs w:val="24"/>
                <w:lang w:val="en-US" w:bidi="en-US"/>
              </w:rPr>
              <w:t>P</w:t>
            </w:r>
            <w:r w:rsidRPr="00B84731">
              <w:rPr>
                <w:rStyle w:val="ac"/>
                <w:rFonts w:eastAsiaTheme="minorHAnsi" w:cs="Times New Roman"/>
                <w:sz w:val="24"/>
                <w:szCs w:val="24"/>
                <w:lang w:bidi="en-US"/>
              </w:rPr>
              <w:t>.</w:t>
            </w:r>
            <w:r w:rsidRPr="00B84731">
              <w:rPr>
                <w:rStyle w:val="ac"/>
                <w:rFonts w:eastAsiaTheme="minorHAnsi" w:cs="Times New Roman"/>
                <w:sz w:val="24"/>
                <w:szCs w:val="24"/>
                <w:lang w:val="en-US" w:bidi="en-US"/>
              </w:rPr>
              <w:t>P</w:t>
            </w:r>
            <w:r w:rsidRPr="00B84731">
              <w:rPr>
                <w:rStyle w:val="ac"/>
                <w:rFonts w:eastAsiaTheme="minorHAnsi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B84731">
              <w:rPr>
                <w:rStyle w:val="1"/>
                <w:rFonts w:eastAsiaTheme="minorHAnsi" w:cs="Times New Roman"/>
                <w:sz w:val="24"/>
                <w:szCs w:val="24"/>
              </w:rPr>
              <w:t>Разноплановость</w:t>
            </w:r>
            <w:proofErr w:type="spellEnd"/>
            <w:r w:rsidRPr="00B84731">
              <w:rPr>
                <w:rStyle w:val="1"/>
                <w:rFonts w:eastAsiaTheme="minorHAnsi" w:cs="Times New Roman"/>
                <w:sz w:val="24"/>
                <w:szCs w:val="24"/>
              </w:rPr>
              <w:t xml:space="preserve"> содер</w:t>
            </w:r>
            <w:r w:rsidRPr="00B84731">
              <w:rPr>
                <w:rStyle w:val="1"/>
                <w:rFonts w:eastAsiaTheme="minorHAnsi" w:cs="Times New Roman"/>
                <w:sz w:val="24"/>
                <w:szCs w:val="24"/>
              </w:rPr>
              <w:softHyphen/>
              <w:t>жания сти</w:t>
            </w:r>
            <w:r w:rsidRPr="00B84731">
              <w:rPr>
                <w:rStyle w:val="1"/>
                <w:rFonts w:eastAsiaTheme="minorHAnsi" w:cs="Times New Roman"/>
                <w:sz w:val="24"/>
                <w:szCs w:val="24"/>
              </w:rPr>
              <w:softHyphen/>
              <w:t>хотворения А.С. Пушки</w:t>
            </w:r>
            <w:r w:rsidRPr="00B84731">
              <w:rPr>
                <w:rStyle w:val="1"/>
                <w:rFonts w:eastAsiaTheme="minorHAnsi" w:cs="Times New Roman"/>
                <w:sz w:val="24"/>
                <w:szCs w:val="24"/>
              </w:rPr>
              <w:softHyphen/>
              <w:t>на «Туча»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1" w:type="dxa"/>
          </w:tcPr>
          <w:p w:rsidR="00D768E0" w:rsidRPr="00C27374" w:rsidRDefault="00D768E0" w:rsidP="007C28E2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C27374">
              <w:rPr>
                <w:rFonts w:ascii="Times New Roman" w:eastAsia="Calibri" w:hAnsi="Times New Roman" w:cs="Times New Roman"/>
              </w:rPr>
              <w:t xml:space="preserve">§7, стр.70-74(Читаем </w:t>
            </w:r>
            <w:r w:rsidRPr="00C27374">
              <w:rPr>
                <w:rFonts w:ascii="Times New Roman" w:eastAsia="Calibri" w:hAnsi="Times New Roman" w:cs="Times New Roman"/>
                <w:b/>
              </w:rPr>
              <w:t>ДО</w:t>
            </w:r>
            <w:r w:rsidRPr="00C27374">
              <w:rPr>
                <w:rFonts w:ascii="Times New Roman" w:eastAsia="Calibri" w:hAnsi="Times New Roman" w:cs="Times New Roman"/>
              </w:rPr>
              <w:t xml:space="preserve"> пункта </w:t>
            </w:r>
            <w:r w:rsidRPr="00C27374">
              <w:rPr>
                <w:rFonts w:ascii="Times New Roman" w:eastAsia="Calibri" w:hAnsi="Times New Roman" w:cs="Times New Roman"/>
                <w:b/>
                <w:i/>
              </w:rPr>
              <w:t xml:space="preserve">«До войны с Турцией в </w:t>
            </w:r>
            <w:r w:rsidRPr="00C27374">
              <w:rPr>
                <w:rFonts w:ascii="Times New Roman" w:eastAsia="Calibri" w:hAnsi="Times New Roman" w:cs="Times New Roman"/>
                <w:b/>
                <w:i/>
                <w:lang w:val="en-US"/>
              </w:rPr>
              <w:t>XVIII</w:t>
            </w:r>
            <w:r w:rsidRPr="00C27374">
              <w:rPr>
                <w:rFonts w:ascii="Times New Roman" w:eastAsia="Calibri" w:hAnsi="Times New Roman" w:cs="Times New Roman"/>
                <w:b/>
                <w:i/>
              </w:rPr>
              <w:t xml:space="preserve"> веке»</w:t>
            </w:r>
            <w:r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C27374">
              <w:rPr>
                <w:rFonts w:ascii="Times New Roman" w:eastAsia="Calibri" w:hAnsi="Times New Roman" w:cs="Times New Roman"/>
              </w:rPr>
              <w:t>работаем</w:t>
            </w:r>
            <w:r>
              <w:rPr>
                <w:rFonts w:ascii="Times New Roman" w:eastAsia="Calibri" w:hAnsi="Times New Roman" w:cs="Times New Roman"/>
              </w:rPr>
              <w:t xml:space="preserve"> с документом «И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трехт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ира 1713 года» и отвечаем на вопросы после него №1-3.</w:t>
            </w:r>
            <w:proofErr w:type="gramEnd"/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7C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21" w:type="dxa"/>
          </w:tcPr>
          <w:p w:rsidR="00D768E0" w:rsidRPr="00C27374" w:rsidRDefault="00D768E0" w:rsidP="007C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§2, стр.17 ,№4 (письменно)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CF3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CF3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CF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6421" w:type="dxa"/>
          </w:tcPr>
          <w:p w:rsidR="00D768E0" w:rsidRDefault="007D7B23" w:rsidP="00CF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768E0" w:rsidRPr="005215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atalog.prosv.ru/attachment/8fbde452-0a6e-11db-a57b-00304874af64.pdf</w:t>
              </w:r>
            </w:hyperlink>
          </w:p>
          <w:p w:rsidR="00D768E0" w:rsidRPr="001A3C12" w:rsidRDefault="00D768E0" w:rsidP="00CF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0 списать диа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6 реплик</w:t>
            </w:r>
          </w:p>
        </w:tc>
      </w:tr>
      <w:tr w:rsidR="00D768E0" w:rsidRPr="001A3C12" w:rsidTr="00FC4C2F">
        <w:tc>
          <w:tcPr>
            <w:tcW w:w="1270" w:type="dxa"/>
            <w:vMerge/>
          </w:tcPr>
          <w:p w:rsidR="00D768E0" w:rsidRPr="001A3C12" w:rsidRDefault="00D768E0" w:rsidP="00CF3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768E0" w:rsidRPr="001A3C12" w:rsidRDefault="00D768E0" w:rsidP="00CF3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768E0" w:rsidRPr="001A3C12" w:rsidRDefault="00D768E0" w:rsidP="00CF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21" w:type="dxa"/>
          </w:tcPr>
          <w:p w:rsidR="00D768E0" w:rsidRPr="001A3C12" w:rsidRDefault="00D768E0" w:rsidP="00CF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7 Ромб и квадрат. № 407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1" w:type="dxa"/>
          </w:tcPr>
          <w:p w:rsidR="00A4717B" w:rsidRPr="00061D25" w:rsidRDefault="00A4717B" w:rsidP="00A47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EC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 </w:t>
            </w:r>
            <w:r w:rsidRPr="00061D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Д/з п.10  </w:t>
            </w:r>
            <w:proofErr w:type="spellStart"/>
            <w:r w:rsidRPr="00061D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опр</w:t>
            </w:r>
            <w:proofErr w:type="spellEnd"/>
            <w:r w:rsidRPr="00061D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2 </w:t>
            </w:r>
            <w:proofErr w:type="spellStart"/>
            <w:proofErr w:type="gramStart"/>
            <w:r w:rsidRPr="00061D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тр</w:t>
            </w:r>
            <w:proofErr w:type="spellEnd"/>
            <w:proofErr w:type="gramEnd"/>
            <w:r w:rsidRPr="00061D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39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31">
              <w:rPr>
                <w:rStyle w:val="ac"/>
                <w:rFonts w:eastAsiaTheme="minorHAnsi" w:cs="Times New Roman"/>
                <w:sz w:val="24"/>
                <w:szCs w:val="24"/>
                <w:lang w:val="en-US" w:bidi="en-US"/>
              </w:rPr>
              <w:t>P</w:t>
            </w:r>
            <w:r w:rsidRPr="00B84731">
              <w:rPr>
                <w:rStyle w:val="ac"/>
                <w:rFonts w:eastAsiaTheme="minorHAnsi" w:cs="Times New Roman"/>
                <w:sz w:val="24"/>
                <w:szCs w:val="24"/>
                <w:lang w:bidi="en-US"/>
              </w:rPr>
              <w:t>.</w:t>
            </w:r>
            <w:r w:rsidRPr="00B84731">
              <w:rPr>
                <w:rStyle w:val="ac"/>
                <w:rFonts w:eastAsiaTheme="minorHAnsi" w:cs="Times New Roman"/>
                <w:sz w:val="24"/>
                <w:szCs w:val="24"/>
                <w:lang w:val="en-US" w:bidi="en-US"/>
              </w:rPr>
              <w:t>P</w:t>
            </w:r>
            <w:r w:rsidRPr="00B84731">
              <w:rPr>
                <w:rStyle w:val="ac"/>
                <w:rFonts w:eastAsiaTheme="minorHAnsi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B84731">
              <w:rPr>
                <w:rStyle w:val="1"/>
                <w:rFonts w:eastAsiaTheme="minorHAnsi" w:cs="Times New Roman"/>
                <w:sz w:val="24"/>
                <w:szCs w:val="24"/>
              </w:rPr>
              <w:t>Разноплановость</w:t>
            </w:r>
            <w:proofErr w:type="spellEnd"/>
            <w:r w:rsidRPr="00B84731">
              <w:rPr>
                <w:rStyle w:val="1"/>
                <w:rFonts w:eastAsiaTheme="minorHAnsi" w:cs="Times New Roman"/>
                <w:sz w:val="24"/>
                <w:szCs w:val="24"/>
              </w:rPr>
              <w:t xml:space="preserve"> содер</w:t>
            </w:r>
            <w:r w:rsidRPr="00B84731">
              <w:rPr>
                <w:rStyle w:val="1"/>
                <w:rFonts w:eastAsiaTheme="minorHAnsi" w:cs="Times New Roman"/>
                <w:sz w:val="24"/>
                <w:szCs w:val="24"/>
              </w:rPr>
              <w:softHyphen/>
              <w:t>жания сти</w:t>
            </w:r>
            <w:r w:rsidRPr="00B84731">
              <w:rPr>
                <w:rStyle w:val="1"/>
                <w:rFonts w:eastAsiaTheme="minorHAnsi" w:cs="Times New Roman"/>
                <w:sz w:val="24"/>
                <w:szCs w:val="24"/>
              </w:rPr>
              <w:softHyphen/>
              <w:t>хотворения А.С. Пушки</w:t>
            </w:r>
            <w:r w:rsidRPr="00B84731">
              <w:rPr>
                <w:rStyle w:val="1"/>
                <w:rFonts w:eastAsiaTheme="minorHAnsi" w:cs="Times New Roman"/>
                <w:sz w:val="24"/>
                <w:szCs w:val="24"/>
              </w:rPr>
              <w:softHyphen/>
              <w:t>на «Туча»</w:t>
            </w:r>
          </w:p>
        </w:tc>
      </w:tr>
      <w:tr w:rsidR="00A4717B" w:rsidRPr="001A3C12" w:rsidTr="00FC4C2F">
        <w:tc>
          <w:tcPr>
            <w:tcW w:w="1270" w:type="dxa"/>
            <w:vMerge w:val="restart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858" w:type="dxa"/>
            <w:vMerge w:val="restart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глаголов. </w:t>
            </w:r>
            <w:r w:rsidRPr="001A3C12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  <w:proofErr w:type="gram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94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1" w:type="dxa"/>
          </w:tcPr>
          <w:p w:rsidR="00A4717B" w:rsidRPr="006C32F1" w:rsidRDefault="00A4717B" w:rsidP="00A4717B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C32F1">
              <w:rPr>
                <w:rFonts w:ascii="Times New Roman" w:hAnsi="Times New Roman" w:cs="Times New Roman"/>
                <w:szCs w:val="18"/>
              </w:rPr>
              <w:t>§9, стр.51- Объяснить письменно новые слова: бронза, пехотинец, боевая колесница, дышло, возница, колесничий, дротик, наемное войско.</w:t>
            </w:r>
            <w:proofErr w:type="gramEnd"/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1 Сложение и вычитание натуральных чисел № 169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Баллада </w:t>
            </w: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В.А.Жуковского</w:t>
            </w:r>
            <w:proofErr w:type="spellEnd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 «Кубок»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17B" w:rsidRPr="00DA4B25" w:rsidRDefault="00A4717B" w:rsidP="00A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b/>
                <w:sz w:val="24"/>
                <w:szCs w:val="24"/>
              </w:rPr>
              <w:t>Жанры инструментальной и вокальной музыки</w:t>
            </w:r>
          </w:p>
          <w:p w:rsidR="00A4717B" w:rsidRPr="00DA4B25" w:rsidRDefault="00A4717B" w:rsidP="00A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17B" w:rsidRPr="00DA4B25" w:rsidRDefault="00A4717B" w:rsidP="00A47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миниатюра. </w:t>
            </w:r>
          </w:p>
          <w:p w:rsidR="00A4717B" w:rsidRPr="00DA4B25" w:rsidRDefault="00A4717B" w:rsidP="00A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sz w:val="24"/>
                <w:szCs w:val="24"/>
              </w:rPr>
              <w:t>Программная музыка.</w:t>
            </w:r>
          </w:p>
          <w:p w:rsidR="00A4717B" w:rsidRPr="00DA4B25" w:rsidRDefault="00A4717B" w:rsidP="00A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17B" w:rsidRPr="00DA4B25" w:rsidRDefault="00A4717B" w:rsidP="00A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DA4B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DA4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A4B25">
              <w:rPr>
                <w:rFonts w:ascii="Times New Roman" w:hAnsi="Times New Roman" w:cs="Times New Roman"/>
                <w:sz w:val="24"/>
                <w:szCs w:val="24"/>
              </w:rPr>
              <w:t>стр. 22 – 25</w:t>
            </w:r>
          </w:p>
          <w:p w:rsidR="00A4717B" w:rsidRPr="00DA4B25" w:rsidRDefault="00A4717B" w:rsidP="00A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sz w:val="24"/>
                <w:szCs w:val="24"/>
              </w:rPr>
              <w:t>Записать определения: вокализ, песня без слов, баркарола.</w:t>
            </w:r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М.И. Глинка «Венецианская ночь», Ф. Мендельсон «Песня венецианских гондольеров». Записать </w:t>
            </w:r>
            <w:r w:rsidRPr="00DA4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 о прослушанной музыке.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глаголов. </w:t>
            </w:r>
            <w:r w:rsidRPr="001A3C12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  <w:proofErr w:type="gram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94,пар.19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1 Сложение и вычитание натуральных чисел № 169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1" w:type="dxa"/>
          </w:tcPr>
          <w:p w:rsidR="00A4717B" w:rsidRPr="00EF4FFE" w:rsidRDefault="00B85439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с.29 №6, 7. Грам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учить наизусть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Баллада </w:t>
            </w: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В.А.Жуковского</w:t>
            </w:r>
            <w:proofErr w:type="spellEnd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 «Ку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азительное чтение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1" w:type="dxa"/>
          </w:tcPr>
          <w:p w:rsidR="00A4717B" w:rsidRPr="006C32F1" w:rsidRDefault="00A4717B" w:rsidP="00A4717B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C32F1">
              <w:rPr>
                <w:rFonts w:ascii="Times New Roman" w:hAnsi="Times New Roman" w:cs="Times New Roman"/>
                <w:szCs w:val="18"/>
              </w:rPr>
              <w:t>§9, стр.51- Объяснить письменно новые слова: бронза, пехотинец, боевая колесница, дышло, возница, колесничий, дротик, наемное войско.</w:t>
            </w:r>
            <w:proofErr w:type="gramEnd"/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A4717B" w:rsidRPr="00DF4ECC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Бег 200(м) Закрепление ловли и передачи на месте, в движении</w:t>
            </w:r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A4717B" w:rsidRDefault="00A4717B" w:rsidP="00A47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800(м)</w:t>
            </w:r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8D">
              <w:rPr>
                <w:rFonts w:ascii="Times New Roman" w:hAnsi="Times New Roman"/>
                <w:sz w:val="24"/>
                <w:szCs w:val="24"/>
              </w:rPr>
              <w:t>Закрепление ловли и передачи на месте, в движении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eastAsiaTheme="minorHAnsi" w:hAnsi="Times New Roman" w:cs="Times New Roman"/>
                <w:sz w:val="24"/>
                <w:szCs w:val="24"/>
              </w:rPr>
              <w:t>Прямая речь. Диалог</w:t>
            </w:r>
            <w:proofErr w:type="gramStart"/>
            <w:r w:rsidRPr="001A3C12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р.13,упр.73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A">
              <w:rPr>
                <w:rFonts w:ascii="Times New Roman" w:hAnsi="Times New Roman" w:cs="Times New Roman"/>
                <w:color w:val="000000"/>
              </w:rPr>
              <w:t>Основные орфоэпические нормы современного русского литературного языка. Нормы произношени</w:t>
            </w:r>
            <w:r>
              <w:rPr>
                <w:rFonts w:ascii="Times New Roman" w:hAnsi="Times New Roman" w:cs="Times New Roman"/>
                <w:color w:val="000000"/>
              </w:rPr>
              <w:t>я отдельных грамматических фор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.5,упр.35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2 Параллельные прямые. № 162, 163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1" w:type="dxa"/>
          </w:tcPr>
          <w:p w:rsidR="00A4717B" w:rsidRDefault="00A4717B" w:rsidP="00A471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6CC6">
              <w:rPr>
                <w:rFonts w:ascii="Times New Roman" w:hAnsi="Times New Roman"/>
                <w:sz w:val="24"/>
                <w:szCs w:val="24"/>
              </w:rPr>
              <w:t>Строение гидросферы.</w:t>
            </w:r>
            <w:r w:rsidRPr="00686CC6">
              <w:rPr>
                <w:rFonts w:ascii="Times New Roman" w:hAnsi="Times New Roman"/>
                <w:i/>
                <w:sz w:val="24"/>
                <w:szCs w:val="24"/>
              </w:rPr>
              <w:t xml:space="preserve"> Особенности Мирового круговорота воды.</w:t>
            </w:r>
          </w:p>
          <w:p w:rsidR="00A4717B" w:rsidRPr="00507E77" w:rsidRDefault="00A4717B" w:rsidP="00A47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/з </w:t>
            </w:r>
            <w:proofErr w:type="gramStart"/>
            <w:r w:rsidRPr="00507E7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507E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6 зад.8 </w:t>
            </w:r>
            <w:proofErr w:type="spellStart"/>
            <w:r w:rsidRPr="00507E77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proofErr w:type="spellEnd"/>
            <w:r w:rsidRPr="00507E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90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1.5 Статистические характеристики. № 97, 98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21" w:type="dxa"/>
          </w:tcPr>
          <w:p w:rsidR="00A4717B" w:rsidRPr="004B685C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хнология 7 класс.</w:t>
            </w:r>
          </w:p>
          <w:p w:rsidR="00A4717B" w:rsidRDefault="00A4717B" w:rsidP="00A4717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ворческий проект "Буклет".</w:t>
            </w:r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актические задание: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опр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. 1 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30.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1" w:type="dxa"/>
          </w:tcPr>
          <w:p w:rsidR="00A4717B" w:rsidRDefault="00A4717B" w:rsidP="00A47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8A">
              <w:rPr>
                <w:rFonts w:ascii="Times New Roman" w:hAnsi="Times New Roman"/>
                <w:sz w:val="24"/>
                <w:szCs w:val="24"/>
              </w:rPr>
              <w:t>Характеристика воздушных масс Земли.</w:t>
            </w:r>
          </w:p>
          <w:p w:rsidR="00A4717B" w:rsidRPr="001B14DD" w:rsidRDefault="00A4717B" w:rsidP="00A47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/з: п14, зад 8  заполнить таблицу </w:t>
            </w:r>
            <w:proofErr w:type="spellStart"/>
            <w:proofErr w:type="gramStart"/>
            <w:r w:rsidRPr="001B14DD">
              <w:rPr>
                <w:rFonts w:ascii="Times New Roman" w:hAnsi="Times New Roman"/>
                <w:b/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1B1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3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21" w:type="dxa"/>
          </w:tcPr>
          <w:p w:rsidR="00A4717B" w:rsidRPr="00C27374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, «В классе и дома» стр.21 №1(письменно).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4 Механическое движение. Упр.2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Причастный оборот. Выделение причастного оборота запятыми. §14, Упр. 85, Упр. 89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800(м)</w:t>
            </w:r>
            <w:r w:rsidRPr="001F6A8D">
              <w:rPr>
                <w:rFonts w:ascii="Times New Roman" w:hAnsi="Times New Roman"/>
                <w:sz w:val="24"/>
                <w:szCs w:val="24"/>
              </w:rPr>
              <w:t xml:space="preserve"> Совершенствование остановки, повороты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21" w:type="dxa"/>
          </w:tcPr>
          <w:p w:rsidR="00A4717B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8 класс. (Н. И Сонин)</w:t>
            </w:r>
          </w:p>
          <w:p w:rsidR="00A4717B" w:rsidRDefault="00A4717B" w:rsidP="00A471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оральная регуля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6-53 чит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-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7-12 устно.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на скакалке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1" w:type="dxa"/>
          </w:tcPr>
          <w:p w:rsidR="00A4717B" w:rsidRPr="006C32F1" w:rsidRDefault="00A4717B" w:rsidP="00A4717B">
            <w:pPr>
              <w:rPr>
                <w:rFonts w:ascii="Times New Roman" w:hAnsi="Times New Roman" w:cs="Times New Roman"/>
                <w:szCs w:val="18"/>
              </w:rPr>
            </w:pPr>
            <w:r w:rsidRPr="006C32F1">
              <w:rPr>
                <w:rFonts w:ascii="Times New Roman" w:hAnsi="Times New Roman" w:cs="Times New Roman"/>
                <w:szCs w:val="18"/>
              </w:rPr>
              <w:t>§7, стр.74-80, стр.81 «?» №1(письменно).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лов в предложении. Интонация. П.15, определения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21" w:type="dxa"/>
          </w:tcPr>
          <w:p w:rsidR="00A4717B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Учебник Химия 8 класс.</w:t>
            </w:r>
          </w:p>
          <w:p w:rsidR="00A4717B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93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</w:t>
            </w:r>
          </w:p>
          <w:p w:rsidR="00A4717B" w:rsidRPr="0093702D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13.  Схему и определение стр. 18</w:t>
            </w: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переписать в тетр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4</w:t>
            </w: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717B" w:rsidRPr="0093702D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 </w:t>
            </w:r>
            <w:hyperlink r:id="rId13" w:history="1">
              <w:r w:rsidRPr="007A4B08">
                <w:rPr>
                  <w:rStyle w:val="a6"/>
                </w:rPr>
                <w:t>https://resh.edu.ru/subject/lesson/2438/start/</w:t>
              </w:r>
            </w:hyperlink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5 Преобразование выражений содержащих алгебраические дроби. № 93,94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421" w:type="dxa"/>
          </w:tcPr>
          <w:p w:rsidR="00834A6B" w:rsidRDefault="00834A6B" w:rsidP="0083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общества, образовательные информационные ресурсы. </w:t>
            </w:r>
            <w:hyperlink r:id="rId14" w:history="1">
              <w:r w:rsidRPr="004172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ezentaciya-na-temuinformacionnie-resursi-obschestva-120898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17B" w:rsidRPr="001A3C12" w:rsidRDefault="007D7B23" w:rsidP="0083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34A6B" w:rsidRPr="000F32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ezentaciya-informacionnie-obrazovatelnie-</w:t>
              </w:r>
              <w:r w:rsidR="00834A6B" w:rsidRPr="000F32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resursi-novogo-pokoleniya-1101863.html</w:t>
              </w:r>
              <w:proofErr w:type="gramStart"/>
            </w:hyperlink>
            <w:r w:rsidR="00834A6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="00834A6B">
              <w:rPr>
                <w:rFonts w:ascii="Times New Roman" w:hAnsi="Times New Roman" w:cs="Times New Roman"/>
                <w:sz w:val="24"/>
                <w:szCs w:val="24"/>
              </w:rPr>
              <w:t>аписать определения в тетради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на скакалке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21" w:type="dxa"/>
          </w:tcPr>
          <w:p w:rsidR="00A4717B" w:rsidRPr="0093702D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Учебник Химия 8 класс.</w:t>
            </w:r>
          </w:p>
          <w:p w:rsidR="00A4717B" w:rsidRPr="0093702D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Ковалентная связь.</w:t>
            </w:r>
          </w:p>
          <w:p w:rsidR="00A4717B" w:rsidRPr="0093702D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11, выписать определения</w:t>
            </w:r>
            <w:proofErr w:type="gram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схемы образования ковалентной неполярной связи между атомами.</w:t>
            </w:r>
          </w:p>
          <w:p w:rsidR="00A4717B" w:rsidRPr="0093702D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12, выписать определения</w:t>
            </w:r>
            <w:proofErr w:type="gram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схемы образования ковалентной неполярной связи между атомами. вопр.2,3,5 </w:t>
            </w:r>
            <w:proofErr w:type="spell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717B" w:rsidRPr="0093702D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 </w:t>
            </w:r>
            <w:hyperlink r:id="rId16" w:history="1">
              <w:r w:rsidRPr="0093702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29/8/</w:t>
              </w:r>
            </w:hyperlink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РЭШ Урок 30</w:t>
            </w:r>
          </w:p>
        </w:tc>
      </w:tr>
      <w:tr w:rsidR="00A4717B" w:rsidRPr="001A3C12" w:rsidTr="00FC4C2F"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21" w:type="dxa"/>
          </w:tcPr>
          <w:p w:rsidR="00A4717B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8 класс. (Н. И Сонин)</w:t>
            </w:r>
          </w:p>
          <w:p w:rsidR="00A4717B" w:rsidRDefault="00A4717B" w:rsidP="00A471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оральная регуля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6-53 чит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-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7-12 устно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5 Преобразование выражений содержащих алгебраические дроби. № 93,94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eastAsia="Calibri" w:hAnsi="Times New Roman" w:cs="Times New Roman"/>
                <w:sz w:val="24"/>
                <w:szCs w:val="24"/>
              </w:rPr>
              <w:t>Простое предложение. Грамматическая основа предложения. П.13, упр.75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 w:val="restart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7 октября </w:t>
            </w:r>
          </w:p>
        </w:tc>
        <w:tc>
          <w:tcPr>
            <w:tcW w:w="858" w:type="dxa"/>
            <w:vMerge w:val="restart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proofErr w:type="gram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20,упр.97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A4717B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Бег 100(м)</w:t>
            </w:r>
          </w:p>
          <w:p w:rsidR="00A4717B" w:rsidRPr="00DF4ECC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Ведение мяча, броски после ведения.</w:t>
            </w:r>
          </w:p>
          <w:p w:rsidR="00A4717B" w:rsidRPr="001A3C12" w:rsidRDefault="00A4717B" w:rsidP="00A4717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CD3"/>
              </w:rPr>
            </w:pP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оберт Льюис Стивенсон. Баллада «Вересковый м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изусть любой отрывок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21" w:type="dxa"/>
          </w:tcPr>
          <w:p w:rsidR="00A4717B" w:rsidRPr="00BB0D30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хнология 5 класс.</w:t>
            </w:r>
          </w:p>
          <w:p w:rsidR="00A4717B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ерброды, горячие напитки. </w:t>
            </w:r>
          </w:p>
          <w:p w:rsidR="00A4717B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8.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2 устно. 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717B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8.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4 устно. </w:t>
            </w:r>
          </w:p>
          <w:p w:rsidR="00A4717B" w:rsidRPr="00743FBC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8.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ыучить правила ТБ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i/>
                <w:sz w:val="24"/>
                <w:szCs w:val="24"/>
              </w:rPr>
              <w:t>Родная лит</w:t>
            </w:r>
            <w:proofErr w:type="gramStart"/>
            <w:r w:rsidRPr="001A3C12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1A3C12">
              <w:rPr>
                <w:rFonts w:ascii="Times New Roman" w:hAnsi="Times New Roman" w:cs="Times New Roman"/>
                <w:i/>
                <w:sz w:val="24"/>
                <w:szCs w:val="24"/>
              </w:rPr>
              <w:t>рус.)</w:t>
            </w:r>
          </w:p>
        </w:tc>
        <w:tc>
          <w:tcPr>
            <w:tcW w:w="6421" w:type="dxa"/>
          </w:tcPr>
          <w:p w:rsidR="007D7B23" w:rsidRPr="007D7B23" w:rsidRDefault="000728F3" w:rsidP="000728F3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D7B23">
              <w:rPr>
                <w:rFonts w:ascii="Times New Roman" w:eastAsia="Calibri" w:hAnsi="Times New Roman" w:cs="Times New Roman"/>
                <w:bCs/>
                <w:lang w:eastAsia="en-US"/>
              </w:rPr>
              <w:t>Русский лес. В. А. Рождественский. «Берёза».</w:t>
            </w:r>
          </w:p>
          <w:p w:rsidR="000728F3" w:rsidRPr="007D7B23" w:rsidRDefault="000728F3" w:rsidP="000728F3">
            <w:pPr>
              <w:rPr>
                <w:rFonts w:ascii="Times New Roman" w:eastAsia="Calibri" w:hAnsi="Times New Roman" w:cs="Times New Roman"/>
                <w:bCs/>
              </w:rPr>
            </w:pPr>
            <w:r w:rsidRPr="007D7B23">
              <w:rPr>
                <w:rFonts w:ascii="Times New Roman" w:eastAsia="Calibri" w:hAnsi="Times New Roman" w:cs="Times New Roman"/>
                <w:bCs/>
                <w:lang w:eastAsia="en-US"/>
              </w:rPr>
              <w:t>В. А. Солоухин. «Седьмую ночь без перерыва…»</w:t>
            </w:r>
          </w:p>
          <w:p w:rsidR="000728F3" w:rsidRPr="007D7B23" w:rsidRDefault="000728F3" w:rsidP="000728F3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D7B23">
              <w:rPr>
                <w:rFonts w:ascii="Times New Roman" w:eastAsia="Calibri" w:hAnsi="Times New Roman" w:cs="Times New Roman"/>
                <w:bCs/>
                <w:lang w:eastAsia="en-US"/>
              </w:rPr>
              <w:t>Выразительное чтение</w:t>
            </w:r>
            <w:r w:rsidRPr="007D7B2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, </w:t>
            </w:r>
          </w:p>
          <w:p w:rsidR="000728F3" w:rsidRPr="007D7B23" w:rsidRDefault="000728F3" w:rsidP="000728F3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D7B23">
              <w:rPr>
                <w:rFonts w:ascii="Times New Roman" w:eastAsia="Calibri" w:hAnsi="Times New Roman" w:cs="Times New Roman"/>
                <w:bCs/>
                <w:lang w:eastAsia="en-US"/>
              </w:rPr>
              <w:t>Записать в тет</w:t>
            </w:r>
            <w:r w:rsidR="007D7B23" w:rsidRPr="007D7B23">
              <w:rPr>
                <w:rFonts w:ascii="Times New Roman" w:eastAsia="Calibri" w:hAnsi="Times New Roman" w:cs="Times New Roman"/>
                <w:bCs/>
                <w:lang w:eastAsia="en-US"/>
              </w:rPr>
              <w:t>радь главную мысль стихотворений, выписать эпитеты, олицетворения</w:t>
            </w:r>
          </w:p>
          <w:p w:rsidR="000728F3" w:rsidRDefault="000728F3" w:rsidP="000728F3">
            <w:hyperlink r:id="rId17" w:history="1">
              <w:r w:rsidRPr="00231872">
                <w:rPr>
                  <w:rStyle w:val="a6"/>
                </w:rPr>
                <w:t>https://www.culture.ru/poems/235</w:t>
              </w:r>
              <w:r w:rsidRPr="00231872">
                <w:rPr>
                  <w:rStyle w:val="a6"/>
                </w:rPr>
                <w:t>9</w:t>
              </w:r>
              <w:r w:rsidRPr="00231872">
                <w:rPr>
                  <w:rStyle w:val="a6"/>
                </w:rPr>
                <w:t>9/bereza</w:t>
              </w:r>
            </w:hyperlink>
          </w:p>
          <w:p w:rsidR="000728F3" w:rsidRDefault="007D7B23" w:rsidP="000728F3">
            <w:hyperlink r:id="rId18" w:history="1">
              <w:r w:rsidR="000728F3" w:rsidRPr="007D7B23">
                <w:rPr>
                  <w:rStyle w:val="a6"/>
                </w:rPr>
                <w:t>https://ww</w:t>
              </w:r>
              <w:r w:rsidR="000728F3" w:rsidRPr="007D7B23">
                <w:rPr>
                  <w:rStyle w:val="a6"/>
                </w:rPr>
                <w:t>w</w:t>
              </w:r>
              <w:r w:rsidR="000728F3" w:rsidRPr="007D7B23">
                <w:rPr>
                  <w:rStyle w:val="a6"/>
                </w:rPr>
                <w:t>.culture.ru/poems/23250/sedmuyu-noch-bez-pereryva</w:t>
              </w:r>
            </w:hyperlink>
          </w:p>
          <w:p w:rsidR="00A4717B" w:rsidRPr="00EF4FFE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1 Сложение и вычитание натуральных чисел № 174,184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1" w:type="dxa"/>
          </w:tcPr>
          <w:p w:rsidR="00A4717B" w:rsidRPr="00EF4FFE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с.29 №6, 7. Грам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учить наизусть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proofErr w:type="gram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20,упр.97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421" w:type="dxa"/>
          </w:tcPr>
          <w:p w:rsidR="00A4717B" w:rsidRPr="00DA4B25" w:rsidRDefault="00A4717B" w:rsidP="00A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b/>
                <w:sz w:val="24"/>
                <w:szCs w:val="24"/>
              </w:rPr>
              <w:t>Жанры инструментальной и вокальной музыки</w:t>
            </w:r>
          </w:p>
          <w:p w:rsidR="00A4717B" w:rsidRPr="00DA4B25" w:rsidRDefault="00A4717B" w:rsidP="00A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17B" w:rsidRPr="00DA4B25" w:rsidRDefault="00A4717B" w:rsidP="00A47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миниатюра. </w:t>
            </w:r>
          </w:p>
          <w:p w:rsidR="00A4717B" w:rsidRPr="00DA4B25" w:rsidRDefault="00A4717B" w:rsidP="00A4717B">
            <w:pPr>
              <w:tabs>
                <w:tab w:val="left" w:pos="37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sz w:val="24"/>
                <w:szCs w:val="24"/>
              </w:rPr>
              <w:t>Программная му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717B" w:rsidRPr="00DA4B25" w:rsidRDefault="00A4717B" w:rsidP="00A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17B" w:rsidRPr="00DA4B25" w:rsidRDefault="00A4717B" w:rsidP="00A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DA4B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DA4B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A4B25">
              <w:rPr>
                <w:rFonts w:ascii="Times New Roman" w:hAnsi="Times New Roman" w:cs="Times New Roman"/>
                <w:sz w:val="24"/>
                <w:szCs w:val="24"/>
              </w:rPr>
              <w:t xml:space="preserve"> стр. 22 – 25</w:t>
            </w:r>
          </w:p>
          <w:p w:rsidR="00A4717B" w:rsidRPr="00DA4B25" w:rsidRDefault="00A4717B" w:rsidP="00A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sz w:val="24"/>
                <w:szCs w:val="24"/>
              </w:rPr>
              <w:t>Записать определения: вокализ, песня без слов, баркарола.</w:t>
            </w:r>
          </w:p>
          <w:p w:rsidR="00A4717B" w:rsidRPr="00DA4B25" w:rsidRDefault="00A4717B" w:rsidP="00A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sz w:val="24"/>
                <w:szCs w:val="24"/>
              </w:rPr>
              <w:t>Прослушать М.И. Глинка «Венецианская ночь», Ф. Мендельсон «Песня венецианских гондольеров».</w:t>
            </w:r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оберт Льюис Стивенсон. Баллада «Вересковый м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изусть отрывок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1 Сложение и вычитание натуральных чисел № 174,184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1" w:type="dxa"/>
          </w:tcPr>
          <w:p w:rsidR="00A4717B" w:rsidRPr="001A3C12" w:rsidRDefault="00B85439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.32,№ 1,2 Приветствия списать в тетрадь с переводом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A4717B" w:rsidRPr="00DF4ECC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Бег 300(м) Закрепление броска одной рукой с места.</w:t>
            </w:r>
          </w:p>
          <w:p w:rsidR="00A4717B" w:rsidRPr="001A3C12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1" w:type="dxa"/>
          </w:tcPr>
          <w:p w:rsidR="00A4717B" w:rsidRPr="00DF2AA0" w:rsidRDefault="00A4717B" w:rsidP="00A4717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1 №</w:t>
            </w:r>
            <w:r w:rsidRPr="00DF2AA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.)</w:t>
            </w:r>
          </w:p>
          <w:p w:rsidR="00A4717B" w:rsidRPr="00DF2AA0" w:rsidRDefault="00A4717B" w:rsidP="00A4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Р </w:t>
            </w: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  Текст и его особенности.</w:t>
            </w:r>
            <w:r w:rsidRPr="001A3C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ема и основная мысль текста. Заглавие текста</w:t>
            </w:r>
            <w:proofErr w:type="gramStart"/>
            <w:r w:rsidRPr="001A3C12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р.14,упр.77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2 Параллельные прямые. № 164, 165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. С. Пушкин. «Дубровский».  Стр.35-38, читать</w:t>
            </w:r>
            <w:proofErr w:type="gram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ересказывать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21" w:type="dxa"/>
          </w:tcPr>
          <w:p w:rsidR="00A4717B" w:rsidRDefault="00A4717B" w:rsidP="00A4717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знаки технологии.</w:t>
            </w:r>
          </w:p>
          <w:p w:rsidR="00A4717B" w:rsidRDefault="00A4717B" w:rsidP="00A4717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, трудовая и производственная дисциплина.</w:t>
            </w:r>
          </w:p>
          <w:p w:rsidR="00A4717B" w:rsidRDefault="00A4717B" w:rsidP="00A4717B">
            <w:pPr>
              <w:tabs>
                <w:tab w:val="left" w:pos="702"/>
              </w:tabs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 w:rsidRPr="00EB78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A4CEC">
              <w:rPr>
                <w:rFonts w:ascii="Times New Roman" w:hAnsi="Times New Roman"/>
                <w:sz w:val="24"/>
                <w:szCs w:val="24"/>
              </w:rPr>
              <w:t xml:space="preserve"> "Соблюдение культуры труда".</w:t>
            </w:r>
          </w:p>
          <w:p w:rsidR="00A4717B" w:rsidRDefault="00A4717B" w:rsidP="00A4717B">
            <w:pPr>
              <w:tabs>
                <w:tab w:val="left" w:pos="702"/>
              </w:tabs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3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выписать определение - "технология"</w:t>
            </w:r>
          </w:p>
          <w:p w:rsidR="00A4717B" w:rsidRDefault="00A4717B" w:rsidP="00A4717B">
            <w:pPr>
              <w:tabs>
                <w:tab w:val="left" w:pos="702"/>
              </w:tabs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3.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1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717B" w:rsidRPr="00FB019B" w:rsidRDefault="00A4717B" w:rsidP="00A4717B">
            <w:pPr>
              <w:tabs>
                <w:tab w:val="left" w:pos="702"/>
              </w:tabs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те памятку "соблюдение культуры труда на уроках технологии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21" w:type="dxa"/>
          </w:tcPr>
          <w:p w:rsidR="00A4717B" w:rsidRPr="004B685C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хнология 7 класс.</w:t>
            </w:r>
          </w:p>
          <w:p w:rsidR="00A4717B" w:rsidRDefault="00A4717B" w:rsidP="00A4717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льтура производства.</w:t>
            </w:r>
          </w:p>
          <w:p w:rsidR="00A4717B" w:rsidRPr="001A3C12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араграф 3.1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чит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опр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1-7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ис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рис 3.1 в тетрадь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4. Треугольник. № 87,88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A4717B" w:rsidRDefault="00A4717B" w:rsidP="00A47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800(м)</w:t>
            </w:r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</w:t>
            </w:r>
            <w:r w:rsidRPr="001F6A8D">
              <w:rPr>
                <w:rFonts w:ascii="Times New Roman" w:hAnsi="Times New Roman"/>
                <w:sz w:val="24"/>
                <w:szCs w:val="24"/>
              </w:rPr>
              <w:t>мяча, броски в кольцо после ведения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6421" w:type="dxa"/>
          </w:tcPr>
          <w:p w:rsidR="00A4717B" w:rsidRDefault="00A4717B" w:rsidP="00A4717B">
            <w:pPr>
              <w:pStyle w:val="ad"/>
              <w:rPr>
                <w:rFonts w:hint="eastAsia"/>
                <w:color w:val="000000"/>
              </w:rPr>
            </w:pPr>
            <w:r w:rsidRPr="003B28A6">
              <w:rPr>
                <w:rFonts w:eastAsia="Times New Roman" w:cs="Times New Roman"/>
                <w:color w:val="000000"/>
                <w:lang w:eastAsia="ru-RU"/>
              </w:rPr>
              <w:t>Выучить дни недели</w:t>
            </w:r>
            <w:hyperlink r:id="rId19" w:history="1">
              <w:r w:rsidRPr="00181241">
                <w:rPr>
                  <w:rStyle w:val="a6"/>
                  <w:rFonts w:eastAsia="Times New Roman" w:cs="Times New Roman"/>
                  <w:lang w:eastAsia="ru-RU"/>
                </w:rPr>
                <w:t>https://www.youtube.com/watch?v=hOYeAAwSrVU</w:t>
              </w:r>
            </w:hyperlink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овесть о Петре и </w:t>
            </w:r>
            <w:proofErr w:type="spellStart"/>
            <w:r w:rsidRPr="001A3C12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Февронии</w:t>
            </w:r>
            <w:proofErr w:type="spellEnd"/>
            <w:r w:rsidRPr="001A3C12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Муромских» -</w:t>
            </w:r>
            <w:r w:rsidRPr="001A3C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имн любви и верности</w:t>
            </w:r>
            <w:r w:rsidRPr="001A3C12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. Фольклорные мотивы.</w:t>
            </w:r>
            <w:r w:rsidRPr="001A3C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амостоятельная работа с текстами произведений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421" w:type="dxa"/>
          </w:tcPr>
          <w:p w:rsidR="00A4717B" w:rsidRPr="001A3C12" w:rsidRDefault="007D7B23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4717B" w:rsidRPr="008F24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eqECXvOHcms</w:t>
              </w:r>
              <w:proofErr w:type="gramStart"/>
            </w:hyperlink>
            <w:r w:rsidR="00A4717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A4717B">
              <w:rPr>
                <w:rFonts w:ascii="Times New Roman" w:hAnsi="Times New Roman" w:cs="Times New Roman"/>
                <w:sz w:val="24"/>
                <w:szCs w:val="24"/>
              </w:rPr>
              <w:t xml:space="preserve">ыписать </w:t>
            </w:r>
            <w:proofErr w:type="spellStart"/>
            <w:r w:rsidR="00A4717B">
              <w:rPr>
                <w:rFonts w:ascii="Times New Roman" w:hAnsi="Times New Roman" w:cs="Times New Roman"/>
                <w:sz w:val="24"/>
                <w:szCs w:val="24"/>
              </w:rPr>
              <w:t>онсновные</w:t>
            </w:r>
            <w:proofErr w:type="spellEnd"/>
            <w:r w:rsidR="00A4717B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в тетрадь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7 Ромб и квадрат. № 408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1" w:type="dxa"/>
          </w:tcPr>
          <w:p w:rsidR="00A4717B" w:rsidRDefault="00A4717B" w:rsidP="00A47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одство населения</w:t>
            </w:r>
            <w:r w:rsidRPr="000902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4717B" w:rsidRPr="00A4717B" w:rsidRDefault="00A4717B" w:rsidP="00A4717B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4717B">
              <w:rPr>
                <w:rFonts w:ascii="Times New Roman" w:hAnsi="Times New Roman"/>
                <w:b/>
                <w:sz w:val="24"/>
                <w:szCs w:val="24"/>
              </w:rPr>
              <w:t xml:space="preserve">Д/з </w:t>
            </w:r>
            <w:proofErr w:type="gramStart"/>
            <w:r w:rsidRPr="00A471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4717B">
              <w:rPr>
                <w:rFonts w:ascii="Times New Roman" w:hAnsi="Times New Roman"/>
                <w:b/>
                <w:sz w:val="24"/>
                <w:szCs w:val="24"/>
              </w:rPr>
              <w:t xml:space="preserve"> 11 </w:t>
            </w:r>
            <w:proofErr w:type="spellStart"/>
            <w:r w:rsidRPr="00A4717B">
              <w:rPr>
                <w:rFonts w:ascii="Times New Roman" w:hAnsi="Times New Roman"/>
                <w:b/>
                <w:sz w:val="24"/>
                <w:szCs w:val="24"/>
              </w:rPr>
              <w:t>вопр</w:t>
            </w:r>
            <w:proofErr w:type="spellEnd"/>
            <w:r w:rsidRPr="00A4717B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6 </w:t>
            </w:r>
            <w:r w:rsidRPr="00A4717B">
              <w:rPr>
                <w:rFonts w:ascii="Times New Roman" w:hAnsi="Times New Roman"/>
                <w:b/>
                <w:sz w:val="24"/>
                <w:szCs w:val="24"/>
              </w:rPr>
              <w:t xml:space="preserve"> стр.43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21" w:type="dxa"/>
          </w:tcPr>
          <w:p w:rsidR="00A4717B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9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Атомы химических элементов».</w:t>
            </w:r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ылается на электронную почт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,8,9 Решение задач. Упр. 8(2)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лов в предложении. Интонация. П.15, определения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1" w:type="dxa"/>
          </w:tcPr>
          <w:p w:rsidR="00A4717B" w:rsidRDefault="00A4717B" w:rsidP="00A47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одство населения</w:t>
            </w:r>
            <w:r w:rsidRPr="000902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4717B" w:rsidRPr="001A3C12" w:rsidRDefault="00A4717B" w:rsidP="00A4717B">
            <w:pPr>
              <w:tabs>
                <w:tab w:val="left" w:pos="142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17B">
              <w:rPr>
                <w:rFonts w:ascii="Times New Roman" w:hAnsi="Times New Roman"/>
                <w:b/>
                <w:sz w:val="24"/>
                <w:szCs w:val="24"/>
              </w:rPr>
              <w:t xml:space="preserve">Д/з </w:t>
            </w:r>
            <w:proofErr w:type="gramStart"/>
            <w:r w:rsidRPr="00A471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4717B">
              <w:rPr>
                <w:rFonts w:ascii="Times New Roman" w:hAnsi="Times New Roman"/>
                <w:b/>
                <w:sz w:val="24"/>
                <w:szCs w:val="24"/>
              </w:rPr>
              <w:t xml:space="preserve"> 11 </w:t>
            </w:r>
            <w:proofErr w:type="spellStart"/>
            <w:r w:rsidRPr="00A4717B">
              <w:rPr>
                <w:rFonts w:ascii="Times New Roman" w:hAnsi="Times New Roman"/>
                <w:b/>
                <w:sz w:val="24"/>
                <w:szCs w:val="24"/>
              </w:rPr>
              <w:t>вопр</w:t>
            </w:r>
            <w:proofErr w:type="spellEnd"/>
            <w:r w:rsidRPr="00A4717B">
              <w:rPr>
                <w:rFonts w:ascii="Times New Roman" w:hAnsi="Times New Roman"/>
                <w:b/>
                <w:sz w:val="24"/>
                <w:szCs w:val="24"/>
              </w:rPr>
              <w:t xml:space="preserve"> 4 стр.43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21" w:type="dxa"/>
          </w:tcPr>
          <w:p w:rsidR="00A4717B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Учебник Химия 8 класс.</w:t>
            </w:r>
          </w:p>
          <w:p w:rsidR="00A4717B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93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</w:t>
            </w:r>
          </w:p>
          <w:p w:rsidR="00A4717B" w:rsidRPr="0093702D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параграф №13.  Схему и определение стр. 18</w:t>
            </w: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переписать в тетр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4</w:t>
            </w: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717B" w:rsidRPr="0093702D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 </w:t>
            </w:r>
            <w:hyperlink r:id="rId21" w:history="1">
              <w:r w:rsidRPr="007A4B08">
                <w:rPr>
                  <w:rStyle w:val="a6"/>
                </w:rPr>
                <w:t>https://resh.edu.ru/subject/lesson/2438/start/</w:t>
              </w:r>
            </w:hyperlink>
          </w:p>
          <w:p w:rsidR="00A4717B" w:rsidRPr="001A3C12" w:rsidRDefault="00A4717B" w:rsidP="00A471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421" w:type="dxa"/>
          </w:tcPr>
          <w:p w:rsidR="00A4717B" w:rsidRPr="00DA4B25" w:rsidRDefault="00A4717B" w:rsidP="00A47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 Мюзикл. Рок-опера.</w:t>
            </w:r>
          </w:p>
          <w:p w:rsidR="00A4717B" w:rsidRPr="00DA4B25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17B" w:rsidRPr="00DA4B25" w:rsidRDefault="00A4717B" w:rsidP="00A47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краски музыки XX века («атональная» и «конкретная» музыка, </w:t>
            </w:r>
            <w:proofErr w:type="spellStart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ористика</w:t>
            </w:r>
            <w:proofErr w:type="spellEnd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стилистика</w:t>
            </w:r>
            <w:proofErr w:type="spellEnd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илизация, работа «по моде-пм», коллаж) Музыка легкая и легкомысленная Расширение представлений учащихся об оперном искусстве зарубежных композиторов (Дж. Гершвина (США), Ж. Биз</w:t>
            </w:r>
            <w:proofErr w:type="gramStart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нция), Э. -Л. </w:t>
            </w:r>
            <w:proofErr w:type="spellStart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ббера</w:t>
            </w:r>
            <w:proofErr w:type="spellEnd"/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глия); выявление особенностей драматургии классической оперы и современной рок -оперы. Закрепление понятий жанров джазовой музыки – блюз, спиричуэл, симфоджаз. Лёгкая и серьёзная музыка. </w:t>
            </w:r>
          </w:p>
          <w:p w:rsidR="00A4717B" w:rsidRPr="00DA4B25" w:rsidRDefault="00A4717B" w:rsidP="00A47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17B" w:rsidRPr="00DA4B25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</w:t>
            </w:r>
            <w:proofErr w:type="gramStart"/>
            <w:r w:rsidRPr="00DA4B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proofErr w:type="gramEnd"/>
            <w:r w:rsidRPr="00DA4B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D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26, 27, записать определения мюзикл, рок-опера, джаз, найти и просмотреть презентацию «Мюзикл и рок-опера». </w:t>
            </w:r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,8,9 Решение задач. Упр. 8(2)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Сопоставительный </w:t>
            </w:r>
            <w:r w:rsidRPr="001A3C1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анализ репродукций </w:t>
            </w:r>
            <w:r w:rsidRPr="001A3C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картин. А. Баулина, С. В. Герасимова с изображением    </w:t>
            </w:r>
            <w:r w:rsidRPr="001A3C12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  <w:r w:rsidRPr="001A3C1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1A3C1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ятника русской архитектуры</w:t>
            </w:r>
            <w:proofErr w:type="gramStart"/>
            <w:r w:rsidRPr="001A3C1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</w:t>
            </w:r>
            <w:r w:rsidRPr="001A3C1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. </w:t>
            </w:r>
            <w:proofErr w:type="gramEnd"/>
            <w:r w:rsidRPr="001A3C1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лан с</w:t>
            </w:r>
            <w:r w:rsidRPr="001A3C12">
              <w:rPr>
                <w:rFonts w:ascii="Times New Roman" w:eastAsia="Calibri" w:hAnsi="Times New Roman" w:cs="Times New Roman"/>
                <w:sz w:val="24"/>
                <w:szCs w:val="24"/>
              </w:rPr>
              <w:t>очинения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7 Ромб и квадрат. № 408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 w:val="restart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8 октября </w:t>
            </w:r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proofErr w:type="gram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21,упр.106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1 Сложение и вычитание натуральных чисел №185, 186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21" w:type="dxa"/>
          </w:tcPr>
          <w:p w:rsidR="00A4717B" w:rsidRPr="00BB0D30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хнология 5 класс.</w:t>
            </w:r>
          </w:p>
          <w:p w:rsidR="00A4717B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C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6 «Приготовление бутербродов и горячих напитков».</w:t>
            </w:r>
          </w:p>
          <w:p w:rsidR="00A4717B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Составить технологическую карту приготовления бутерброда и горячего напитка, прислать фото.</w:t>
            </w:r>
          </w:p>
          <w:p w:rsidR="00A4717B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ец.</w:t>
            </w:r>
          </w:p>
          <w:p w:rsidR="00A4717B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B57CDE" wp14:editId="7F844216">
                  <wp:extent cx="3511550" cy="2633663"/>
                  <wp:effectExtent l="19050" t="0" r="0" b="0"/>
                  <wp:docPr id="4" name="Рисунок 1" descr="https://ds03.infourok.ru/uploads/ex/099f/0001cad6-86eb1582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99f/0001cad6-86eb1582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2633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17B" w:rsidRPr="00743FBC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риготовить бутерброд по технологической карте, сфотографировать и прислать фото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1A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с.32,№ 1,2 Приветствия списать в тетрадь с переводом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421" w:type="dxa"/>
          </w:tcPr>
          <w:p w:rsidR="00A4717B" w:rsidRPr="008F75FA" w:rsidRDefault="007D7B23" w:rsidP="00A4717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" w:history="1">
              <w:r w:rsidR="00A4717B" w:rsidRPr="009D6B1E">
                <w:rPr>
                  <w:rStyle w:val="a6"/>
                  <w:rFonts w:ascii="Times New Roman" w:hAnsi="Times New Roman"/>
                  <w:sz w:val="24"/>
                  <w:szCs w:val="24"/>
                </w:rPr>
                <w:t>презентация Русская народная вышивка/ библиотека материалов</w:t>
              </w:r>
            </w:hyperlink>
            <w:r w:rsidR="00A4717B">
              <w:rPr>
                <w:rFonts w:ascii="Times New Roman" w:hAnsi="Times New Roman"/>
                <w:sz w:val="24"/>
                <w:szCs w:val="24"/>
              </w:rPr>
              <w:t>. Нарисовать рисунок с узорами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A4717B" w:rsidRPr="00DF4ECC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 xml:space="preserve">Бег 200(м) </w:t>
            </w:r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Основные прави</w:t>
            </w:r>
            <w:r w:rsidRPr="00DF4ECC">
              <w:rPr>
                <w:rFonts w:ascii="Times New Roman" w:hAnsi="Times New Roman" w:cs="Times New Roman"/>
                <w:sz w:val="24"/>
                <w:szCs w:val="24"/>
              </w:rPr>
              <w:softHyphen/>
              <w:t>ла игры в баскетбол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A4717B" w:rsidRPr="00DF4ECC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Бег 200(м) Закрепление ловли и передачи на месте, в движении</w:t>
            </w:r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proofErr w:type="gram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21,упр.106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i/>
                <w:sz w:val="24"/>
                <w:szCs w:val="24"/>
              </w:rPr>
              <w:t>Родная лит</w:t>
            </w:r>
            <w:proofErr w:type="gramStart"/>
            <w:r w:rsidRPr="001A3C12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1A3C12">
              <w:rPr>
                <w:rFonts w:ascii="Times New Roman" w:hAnsi="Times New Roman" w:cs="Times New Roman"/>
                <w:i/>
                <w:sz w:val="24"/>
                <w:szCs w:val="24"/>
              </w:rPr>
              <w:t>рус.)</w:t>
            </w:r>
          </w:p>
        </w:tc>
        <w:tc>
          <w:tcPr>
            <w:tcW w:w="6421" w:type="dxa"/>
          </w:tcPr>
          <w:p w:rsidR="007D7B23" w:rsidRPr="007D7B23" w:rsidRDefault="007D7B23" w:rsidP="007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B23">
              <w:rPr>
                <w:rFonts w:ascii="Times New Roman" w:hAnsi="Times New Roman" w:cs="Times New Roman"/>
                <w:sz w:val="24"/>
                <w:szCs w:val="24"/>
              </w:rPr>
              <w:t>Русский лес. В. А. Рождественский. «Берёза».</w:t>
            </w:r>
          </w:p>
          <w:p w:rsidR="007D7B23" w:rsidRPr="007D7B23" w:rsidRDefault="007D7B23" w:rsidP="007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B23">
              <w:rPr>
                <w:rFonts w:ascii="Times New Roman" w:hAnsi="Times New Roman" w:cs="Times New Roman"/>
                <w:sz w:val="24"/>
                <w:szCs w:val="24"/>
              </w:rPr>
              <w:t>В. А. Солоухин. «Седьмую ночь без перерыва…»</w:t>
            </w:r>
          </w:p>
          <w:p w:rsidR="007D7B23" w:rsidRPr="007D7B23" w:rsidRDefault="007D7B23" w:rsidP="007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B2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</w:t>
            </w:r>
          </w:p>
          <w:p w:rsidR="007D7B23" w:rsidRPr="007D7B23" w:rsidRDefault="007D7B23" w:rsidP="007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B23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в тетрадь главную мысль стихотворений, </w:t>
            </w:r>
            <w:bookmarkStart w:id="0" w:name="_GoBack"/>
            <w:bookmarkEnd w:id="0"/>
            <w:r w:rsidRPr="007D7B23">
              <w:rPr>
                <w:rFonts w:ascii="Times New Roman" w:hAnsi="Times New Roman" w:cs="Times New Roman"/>
                <w:sz w:val="24"/>
                <w:szCs w:val="24"/>
              </w:rPr>
              <w:t>выписать эпитеты, олицетворения</w:t>
            </w:r>
          </w:p>
          <w:p w:rsidR="007D7B23" w:rsidRPr="007D7B23" w:rsidRDefault="007D7B23" w:rsidP="007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7D7B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</w:t>
              </w:r>
              <w:r w:rsidRPr="007D7B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Pr="007D7B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://www.culture.ru/poems/23599/bereza</w:t>
              </w:r>
            </w:hyperlink>
          </w:p>
          <w:p w:rsidR="00A4717B" w:rsidRPr="001A3C12" w:rsidRDefault="007D7B23" w:rsidP="007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7D7B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culture.ru/poems/23250/sedmuyu-noch-bez-perery</w:t>
              </w:r>
              <w:r w:rsidRPr="007D7B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7D7B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1 Сложение и вычитание натуральных чисел №185, 186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21" w:type="dxa"/>
          </w:tcPr>
          <w:p w:rsidR="00A4717B" w:rsidRPr="00BB0D30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хнология 5 класс.</w:t>
            </w:r>
          </w:p>
          <w:p w:rsidR="00A4717B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AC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6 «Приготовление бутербродов и горячих напитков».</w:t>
            </w:r>
          </w:p>
          <w:p w:rsidR="00A4717B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Составить технологическую карту приготовления бутерброда и горячего напитка, прислать фото.</w:t>
            </w:r>
          </w:p>
          <w:p w:rsidR="00A4717B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ец.</w:t>
            </w:r>
          </w:p>
          <w:p w:rsidR="00A4717B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143F87" wp14:editId="1AD606A5">
                  <wp:extent cx="3511550" cy="2633663"/>
                  <wp:effectExtent l="19050" t="0" r="0" b="0"/>
                  <wp:docPr id="5" name="Рисунок 1" descr="https://ds03.infourok.ru/uploads/ex/099f/0001cad6-86eb1582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99f/0001cad6-86eb1582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2633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17B" w:rsidRPr="00743FBC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риготовить бутерброд по технологической карте, сфотографировать и прислать фото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1" w:type="dxa"/>
          </w:tcPr>
          <w:p w:rsidR="00A4717B" w:rsidRPr="006C32F1" w:rsidRDefault="00A4717B" w:rsidP="00A4717B">
            <w:pPr>
              <w:rPr>
                <w:rFonts w:ascii="Times New Roman" w:hAnsi="Times New Roman" w:cs="Times New Roman"/>
                <w:szCs w:val="18"/>
              </w:rPr>
            </w:pPr>
            <w:r w:rsidRPr="006C32F1">
              <w:rPr>
                <w:rFonts w:ascii="Times New Roman" w:hAnsi="Times New Roman" w:cs="Times New Roman"/>
                <w:szCs w:val="18"/>
              </w:rPr>
              <w:t>§9, стр.77 «?» вопросы 1,2(письменно)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421" w:type="dxa"/>
          </w:tcPr>
          <w:p w:rsidR="00A4717B" w:rsidRDefault="00A4717B" w:rsidP="00A4717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и технологическая документация.    </w:t>
            </w:r>
          </w:p>
          <w:p w:rsidR="00A4717B" w:rsidRDefault="00A4717B" w:rsidP="00A471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783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6:</w:t>
            </w:r>
            <w:r w:rsidRPr="005A4CE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5A4CEC">
              <w:rPr>
                <w:rFonts w:ascii="Times New Roman" w:hAnsi="Times New Roman"/>
                <w:bCs/>
                <w:sz w:val="24"/>
                <w:szCs w:val="24"/>
              </w:rPr>
              <w:t>Работа с технологической документацией".</w:t>
            </w:r>
          </w:p>
          <w:p w:rsidR="00A4717B" w:rsidRDefault="00A4717B" w:rsidP="00A4717B">
            <w:pPr>
              <w:tabs>
                <w:tab w:val="left" w:pos="702"/>
              </w:tabs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3.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1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717B" w:rsidRPr="00FB019B" w:rsidRDefault="00A4717B" w:rsidP="00A4717B">
            <w:pPr>
              <w:tabs>
                <w:tab w:val="left" w:pos="702"/>
              </w:tabs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технологическую карту изготовления любого изделия. Образец стр.50 рис 3.7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1" w:type="dxa"/>
          </w:tcPr>
          <w:p w:rsidR="00A4717B" w:rsidRPr="00DF2AA0" w:rsidRDefault="00A4717B" w:rsidP="00A4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A0">
              <w:rPr>
                <w:rFonts w:ascii="Times New Roman" w:eastAsia="Times New Roman" w:hAnsi="Times New Roman" w:cs="Times New Roman"/>
                <w:sz w:val="24"/>
                <w:szCs w:val="24"/>
              </w:rPr>
              <w:t>РТ стр.16 упр.6-8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3 Расстояние. № 166,167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eastAsiaTheme="minorHAnsi" w:hAnsi="Times New Roman" w:cs="Times New Roman"/>
                <w:sz w:val="24"/>
                <w:szCs w:val="24"/>
              </w:rPr>
              <w:t>РР Начальные и конечные предложения текста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.78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. С. Пушкин. «Дубровский».  Стр.35-38, читать</w:t>
            </w:r>
            <w:proofErr w:type="gram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ересказывать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41, № 4-8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1" w:type="dxa"/>
          </w:tcPr>
          <w:p w:rsidR="00A4717B" w:rsidRPr="00C27374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-80, стр. 80 №1 (письменно)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421" w:type="dxa"/>
          </w:tcPr>
          <w:p w:rsidR="00A4717B" w:rsidRPr="001A3C12" w:rsidRDefault="00834A6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исления. Алфавит. </w:t>
            </w:r>
            <w:hyperlink r:id="rId26" w:history="1">
              <w:r w:rsidR="00174D71" w:rsidRPr="002476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telya.com/matematika/16047-prezentaciya-sistemy-schisleniya-7-klass-fgos-bosova.html</w:t>
              </w:r>
            </w:hyperlink>
            <w:r w:rsidR="00174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72A">
              <w:rPr>
                <w:rFonts w:ascii="Times New Roman" w:hAnsi="Times New Roman" w:cs="Times New Roman"/>
                <w:sz w:val="24"/>
                <w:szCs w:val="24"/>
              </w:rPr>
              <w:t xml:space="preserve">Записи в тетради 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Причастный оборот. Выделение причастного оборота запятыми. §14, Упр. 85, Упр. 89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тихотворения </w:t>
            </w:r>
            <w:proofErr w:type="spellStart"/>
            <w:r w:rsidRPr="001A3C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.В.Ломоносова</w:t>
            </w:r>
            <w:proofErr w:type="spellEnd"/>
            <w:r w:rsidRPr="001A3C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 Личность и судьба гениального человека. Самостоятельная работа с текстами произведений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1" w:type="dxa"/>
          </w:tcPr>
          <w:p w:rsidR="00A4717B" w:rsidRPr="003938FC" w:rsidRDefault="00A4717B" w:rsidP="00A4717B">
            <w:pPr>
              <w:pStyle w:val="aa"/>
              <w:rPr>
                <w:i w:val="0"/>
                <w:lang w:val="ru-RU"/>
              </w:rPr>
            </w:pPr>
            <w:proofErr w:type="spellStart"/>
            <w:r>
              <w:rPr>
                <w:i w:val="0"/>
                <w:iCs w:val="0"/>
                <w:lang w:val="ru-RU"/>
              </w:rPr>
              <w:t>Уч.</w:t>
            </w:r>
            <w:r>
              <w:rPr>
                <w:i w:val="0"/>
                <w:lang w:val="ru-RU"/>
              </w:rPr>
              <w:t>с</w:t>
            </w:r>
            <w:proofErr w:type="spellEnd"/>
            <w:r w:rsidRPr="003720FA">
              <w:rPr>
                <w:i w:val="0"/>
                <w:lang w:val="ru-RU"/>
              </w:rPr>
              <w:t>. 22</w:t>
            </w:r>
            <w:r>
              <w:rPr>
                <w:i w:val="0"/>
                <w:lang w:val="ru-RU"/>
              </w:rPr>
              <w:t xml:space="preserve"> №2 (незнакомые слова </w:t>
            </w:r>
            <w:proofErr w:type="spellStart"/>
            <w:r>
              <w:rPr>
                <w:i w:val="0"/>
                <w:lang w:val="ru-RU"/>
              </w:rPr>
              <w:t>выпис</w:t>
            </w:r>
            <w:proofErr w:type="spellEnd"/>
            <w:proofErr w:type="gramStart"/>
            <w:r>
              <w:rPr>
                <w:i w:val="0"/>
              </w:rPr>
              <w:t>a</w:t>
            </w:r>
            <w:proofErr w:type="spellStart"/>
            <w:proofErr w:type="gramEnd"/>
            <w:r>
              <w:rPr>
                <w:i w:val="0"/>
                <w:lang w:val="ru-RU"/>
              </w:rPr>
              <w:t>ть</w:t>
            </w:r>
            <w:proofErr w:type="spellEnd"/>
            <w:r>
              <w:rPr>
                <w:i w:val="0"/>
                <w:lang w:val="ru-RU"/>
              </w:rPr>
              <w:t xml:space="preserve"> из </w:t>
            </w:r>
            <w:r>
              <w:rPr>
                <w:i w:val="0"/>
              </w:rPr>
              <w:t>WL</w:t>
            </w:r>
            <w:r>
              <w:rPr>
                <w:i w:val="0"/>
                <w:lang w:val="ru-RU"/>
              </w:rPr>
              <w:t>к уроку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8D">
              <w:rPr>
                <w:rFonts w:ascii="Times New Roman" w:hAnsi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sz w:val="24"/>
                <w:szCs w:val="24"/>
              </w:rPr>
              <w:t>. Бег по пересеченной местности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 в русской культуре и его основные особенности, пар.4,упр.35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Сопоставительный </w:t>
            </w:r>
            <w:r w:rsidRPr="001A3C1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анализ репродукций </w:t>
            </w:r>
            <w:r w:rsidRPr="001A3C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картин. </w:t>
            </w:r>
            <w:proofErr w:type="gramStart"/>
            <w:r w:rsidRPr="001A3C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А. Баулина, С. В. Герасимова с изображением    </w:t>
            </w:r>
            <w:r w:rsidRPr="001A3C12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  <w:r w:rsidRPr="001A3C1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1A3C1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ятника русской архитектуры.</w:t>
            </w:r>
            <w:r w:rsidRPr="001A3C1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).</w:t>
            </w:r>
            <w:proofErr w:type="gramEnd"/>
            <w:r w:rsidRPr="001A3C1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План с</w:t>
            </w:r>
            <w:r w:rsidRPr="001A3C12">
              <w:rPr>
                <w:rFonts w:ascii="Times New Roman" w:eastAsia="Calibri" w:hAnsi="Times New Roman" w:cs="Times New Roman"/>
                <w:sz w:val="24"/>
                <w:szCs w:val="24"/>
              </w:rPr>
              <w:t>очинения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6 Степень с целым показателем  № 106,107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421" w:type="dxa"/>
          </w:tcPr>
          <w:p w:rsidR="00A4717B" w:rsidRPr="00E559F9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8 класс. (Н. И Сонин)</w:t>
            </w:r>
          </w:p>
          <w:p w:rsidR="00A4717B" w:rsidRDefault="00A4717B" w:rsidP="00A4717B">
            <w:pPr>
              <w:tabs>
                <w:tab w:val="left" w:pos="1257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ь гормонов в организме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4717B" w:rsidRDefault="00A4717B" w:rsidP="00A4717B">
            <w:pPr>
              <w:tabs>
                <w:tab w:val="left" w:pos="12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0-43 повтори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17B" w:rsidRPr="00E559F9" w:rsidRDefault="00A4717B" w:rsidP="00A4717B">
            <w:pPr>
              <w:tabs>
                <w:tab w:val="left" w:pos="1257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8-12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421" w:type="dxa"/>
          </w:tcPr>
          <w:p w:rsidR="00A4717B" w:rsidRDefault="00A4717B" w:rsidP="00A471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8 класс.</w:t>
            </w:r>
          </w:p>
          <w:p w:rsidR="00A4717B" w:rsidRDefault="00A4717B" w:rsidP="00A4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9C">
              <w:rPr>
                <w:rFonts w:ascii="Times New Roman" w:eastAsia="Times New Roman" w:hAnsi="Times New Roman"/>
                <w:sz w:val="24"/>
                <w:szCs w:val="24"/>
              </w:rPr>
              <w:t xml:space="preserve">Сбережения. Личный бюдж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Pr="006B3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етная книга школьника».</w:t>
            </w:r>
          </w:p>
          <w:p w:rsidR="00A4717B" w:rsidRPr="001A3C12" w:rsidRDefault="00A4717B" w:rsidP="00A4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2 стр. 16-19 читать. Заполнить таб.1 стр.18 со своими наименованиями покупок и источниками доходов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8D">
              <w:rPr>
                <w:rFonts w:ascii="Times New Roman" w:hAnsi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sz w:val="24"/>
                <w:szCs w:val="24"/>
              </w:rPr>
              <w:t>. Бег по пересеченной местности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 в русской культуре и его основные особенности, пар.4,упр.35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1" w:type="dxa"/>
          </w:tcPr>
          <w:p w:rsidR="00A4717B" w:rsidRPr="006C32F1" w:rsidRDefault="00A4717B" w:rsidP="00A4717B">
            <w:pPr>
              <w:rPr>
                <w:rFonts w:ascii="Times New Roman" w:hAnsi="Times New Roman" w:cs="Times New Roman"/>
                <w:szCs w:val="18"/>
              </w:rPr>
            </w:pPr>
            <w:r w:rsidRPr="006C32F1">
              <w:rPr>
                <w:rFonts w:ascii="Times New Roman" w:hAnsi="Times New Roman" w:cs="Times New Roman"/>
                <w:szCs w:val="18"/>
              </w:rPr>
              <w:t>§7,стр.74-81, «?» ст.81- №1 (письменно)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6421" w:type="dxa"/>
          </w:tcPr>
          <w:p w:rsidR="00A4717B" w:rsidRPr="006C32F1" w:rsidRDefault="00A4717B" w:rsidP="00A4717B">
            <w:pPr>
              <w:rPr>
                <w:rFonts w:ascii="Times New Roman" w:hAnsi="Times New Roman" w:cs="Times New Roman"/>
                <w:szCs w:val="18"/>
              </w:rPr>
            </w:pPr>
            <w:r w:rsidRPr="006C32F1">
              <w:rPr>
                <w:rFonts w:ascii="Times New Roman" w:hAnsi="Times New Roman" w:cs="Times New Roman"/>
                <w:szCs w:val="18"/>
              </w:rPr>
              <w:t>Тема: «Этногенез и этническая карта русского народа».</w:t>
            </w:r>
          </w:p>
          <w:p w:rsidR="00A4717B" w:rsidRPr="006C32F1" w:rsidRDefault="00A4717B" w:rsidP="00A4717B">
            <w:pPr>
              <w:rPr>
                <w:rFonts w:ascii="Times New Roman" w:hAnsi="Times New Roman" w:cs="Times New Roman"/>
                <w:szCs w:val="18"/>
              </w:rPr>
            </w:pPr>
            <w:r w:rsidRPr="006C32F1">
              <w:rPr>
                <w:rFonts w:ascii="Times New Roman" w:hAnsi="Times New Roman" w:cs="Times New Roman"/>
                <w:szCs w:val="18"/>
              </w:rPr>
              <w:t>Написать определение слова «этногенез». Прочитать дополнительный материал.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2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6 Степень с целым показателем  № 106,107</w:t>
            </w:r>
          </w:p>
        </w:tc>
      </w:tr>
      <w:tr w:rsidR="00A4717B" w:rsidRPr="001A3C12" w:rsidTr="00FC4C2F">
        <w:trPr>
          <w:trHeight w:val="276"/>
        </w:trPr>
        <w:tc>
          <w:tcPr>
            <w:tcW w:w="1270" w:type="dxa"/>
            <w:vMerge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21" w:type="dxa"/>
          </w:tcPr>
          <w:p w:rsidR="00A4717B" w:rsidRDefault="00A4717B" w:rsidP="00A471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8 класс.</w:t>
            </w:r>
          </w:p>
          <w:p w:rsidR="00A4717B" w:rsidRDefault="00A4717B" w:rsidP="00A4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9C">
              <w:rPr>
                <w:rFonts w:ascii="Times New Roman" w:eastAsia="Times New Roman" w:hAnsi="Times New Roman"/>
                <w:sz w:val="24"/>
                <w:szCs w:val="24"/>
              </w:rPr>
              <w:t xml:space="preserve">Сбережения. Личный бюдж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Pr="006B3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етная книга школьника».</w:t>
            </w:r>
          </w:p>
          <w:p w:rsidR="00A4717B" w:rsidRPr="001A3C12" w:rsidRDefault="00A4717B" w:rsidP="00A4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2 стр. 16-19 читать. Заполнить таб.1 стр.18 со своими наименованиями покупок и источниками доходов.</w:t>
            </w:r>
          </w:p>
        </w:tc>
      </w:tr>
    </w:tbl>
    <w:p w:rsidR="006232AF" w:rsidRPr="001A3C12" w:rsidRDefault="006232AF">
      <w:pPr>
        <w:rPr>
          <w:rFonts w:ascii="Times New Roman" w:hAnsi="Times New Roman" w:cs="Times New Roman"/>
          <w:sz w:val="24"/>
          <w:szCs w:val="24"/>
        </w:rPr>
      </w:pPr>
    </w:p>
    <w:p w:rsidR="00CC5AA9" w:rsidRPr="001A3C12" w:rsidRDefault="00CC5AA9" w:rsidP="00CC5A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C12">
        <w:rPr>
          <w:rFonts w:ascii="Times New Roman" w:hAnsi="Times New Roman" w:cs="Times New Roman"/>
          <w:sz w:val="24"/>
          <w:szCs w:val="24"/>
        </w:rPr>
        <w:t>Курс внеурочной деятельности "Основы безопасности жизнедеятельности"</w:t>
      </w:r>
    </w:p>
    <w:p w:rsidR="00CC5AA9" w:rsidRPr="001A3C12" w:rsidRDefault="00CC5AA9" w:rsidP="00CC5A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C12">
        <w:rPr>
          <w:rFonts w:ascii="Times New Roman" w:hAnsi="Times New Roman" w:cs="Times New Roman"/>
          <w:sz w:val="24"/>
          <w:szCs w:val="24"/>
        </w:rPr>
        <w:t xml:space="preserve">1) Среда 7 урок  в 7АБ классе </w:t>
      </w:r>
    </w:p>
    <w:p w:rsidR="004B685C" w:rsidRDefault="004B685C" w:rsidP="004B685C">
      <w:pPr>
        <w:tabs>
          <w:tab w:val="left" w:pos="1257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  </w:t>
      </w:r>
      <w:r w:rsidRPr="00BD4D6F">
        <w:rPr>
          <w:rFonts w:ascii="Times New Roman" w:hAnsi="Times New Roman"/>
          <w:color w:val="000000"/>
          <w:sz w:val="24"/>
          <w:szCs w:val="24"/>
        </w:rPr>
        <w:t>Ураганы и бури. Причины и последств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B685C" w:rsidRDefault="004B685C" w:rsidP="004B685C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Учебник А. Т. Смирнов</w:t>
      </w:r>
    </w:p>
    <w:p w:rsidR="004B685C" w:rsidRDefault="004B685C" w:rsidP="004B685C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араграф 3.1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п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1-2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B685C" w:rsidRPr="004B685C" w:rsidRDefault="004B685C" w:rsidP="004B685C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Интернет ресурс на учебник онлайн</w:t>
      </w:r>
      <w:r w:rsidRPr="00CC5AA9">
        <w:t xml:space="preserve"> </w:t>
      </w:r>
      <w:r>
        <w:t xml:space="preserve"> </w:t>
      </w:r>
      <w:hyperlink r:id="rId27" w:history="1">
        <w:r w:rsidRPr="004C2532">
          <w:rPr>
            <w:rStyle w:val="a6"/>
            <w:rFonts w:ascii="Times New Roman" w:hAnsi="Times New Roman"/>
            <w:sz w:val="24"/>
            <w:szCs w:val="24"/>
          </w:rPr>
          <w:t>https://tepka.ru/OBZh_7/index.html</w:t>
        </w:r>
      </w:hyperlink>
    </w:p>
    <w:p w:rsidR="004B685C" w:rsidRPr="001A3C12" w:rsidRDefault="004B685C" w:rsidP="00CC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AA9" w:rsidRPr="001A3C12" w:rsidRDefault="00CC5AA9" w:rsidP="00CC5A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C12">
        <w:rPr>
          <w:rFonts w:ascii="Times New Roman" w:hAnsi="Times New Roman" w:cs="Times New Roman"/>
          <w:sz w:val="24"/>
          <w:szCs w:val="24"/>
        </w:rPr>
        <w:t>2) Пятница 8 урок в 8А, 8Б классе</w:t>
      </w:r>
    </w:p>
    <w:p w:rsidR="0017210D" w:rsidRDefault="0017210D" w:rsidP="0017210D">
      <w:pPr>
        <w:tabs>
          <w:tab w:val="left" w:pos="1257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</w:t>
      </w:r>
      <w:r w:rsidRPr="00CC5A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6C2C">
        <w:rPr>
          <w:rFonts w:ascii="Times New Roman" w:hAnsi="Times New Roman"/>
          <w:color w:val="000000"/>
          <w:sz w:val="24"/>
          <w:szCs w:val="24"/>
        </w:rPr>
        <w:t>Велосипедист – водитель транспортного сред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7210D" w:rsidRDefault="0017210D" w:rsidP="0017210D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ик А. Т. Смирнов</w:t>
      </w:r>
    </w:p>
    <w:p w:rsidR="0017210D" w:rsidRDefault="0017210D" w:rsidP="0017210D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араграф 2.3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п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1-3 устно, 4-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7210D" w:rsidRDefault="0017210D" w:rsidP="0017210D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рнет ресурс на учебник онлайн</w:t>
      </w:r>
      <w:r w:rsidRPr="00CC5AA9">
        <w:t xml:space="preserve"> </w:t>
      </w:r>
      <w:r>
        <w:t xml:space="preserve"> </w:t>
      </w:r>
      <w:hyperlink r:id="rId28" w:history="1">
        <w:r w:rsidRPr="004C2532">
          <w:rPr>
            <w:rStyle w:val="a6"/>
            <w:rFonts w:ascii="Times New Roman" w:hAnsi="Times New Roman"/>
            <w:sz w:val="24"/>
            <w:szCs w:val="24"/>
          </w:rPr>
          <w:t>https://tepka.ru/OBZh_8/mindex.html</w:t>
        </w:r>
      </w:hyperlink>
    </w:p>
    <w:p w:rsidR="00CC5AA9" w:rsidRDefault="00CC5AA9" w:rsidP="00CC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439" w:rsidRDefault="00B85439" w:rsidP="00CC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439" w:rsidRPr="001A3C12" w:rsidRDefault="00B85439" w:rsidP="00CC5A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85439" w:rsidRPr="001A3C12" w:rsidSect="00763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6C3"/>
    <w:multiLevelType w:val="multilevel"/>
    <w:tmpl w:val="DDF4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AF"/>
    <w:rsid w:val="00010E4E"/>
    <w:rsid w:val="00013988"/>
    <w:rsid w:val="00024997"/>
    <w:rsid w:val="00031B3B"/>
    <w:rsid w:val="00061D25"/>
    <w:rsid w:val="00065DF6"/>
    <w:rsid w:val="000728F3"/>
    <w:rsid w:val="000B7E48"/>
    <w:rsid w:val="000C7BC6"/>
    <w:rsid w:val="000E5D52"/>
    <w:rsid w:val="001000DC"/>
    <w:rsid w:val="00107B1F"/>
    <w:rsid w:val="00137CC6"/>
    <w:rsid w:val="00155926"/>
    <w:rsid w:val="0017159B"/>
    <w:rsid w:val="0017210D"/>
    <w:rsid w:val="00174D71"/>
    <w:rsid w:val="00181241"/>
    <w:rsid w:val="00194A26"/>
    <w:rsid w:val="001A2C16"/>
    <w:rsid w:val="001A3C12"/>
    <w:rsid w:val="001B14DD"/>
    <w:rsid w:val="00237727"/>
    <w:rsid w:val="00253A06"/>
    <w:rsid w:val="002566CA"/>
    <w:rsid w:val="00257B24"/>
    <w:rsid w:val="002C04C2"/>
    <w:rsid w:val="002E25CC"/>
    <w:rsid w:val="002F33A8"/>
    <w:rsid w:val="00305765"/>
    <w:rsid w:val="00351BA5"/>
    <w:rsid w:val="00352C2E"/>
    <w:rsid w:val="00383776"/>
    <w:rsid w:val="003938FC"/>
    <w:rsid w:val="0039586A"/>
    <w:rsid w:val="00395EE8"/>
    <w:rsid w:val="003A302B"/>
    <w:rsid w:val="003D0089"/>
    <w:rsid w:val="003D0B5D"/>
    <w:rsid w:val="003D1189"/>
    <w:rsid w:val="003D2B7D"/>
    <w:rsid w:val="003D6BA7"/>
    <w:rsid w:val="00415506"/>
    <w:rsid w:val="00420AD9"/>
    <w:rsid w:val="00427C39"/>
    <w:rsid w:val="004327EE"/>
    <w:rsid w:val="004525F2"/>
    <w:rsid w:val="00470D58"/>
    <w:rsid w:val="00476A85"/>
    <w:rsid w:val="00481AE3"/>
    <w:rsid w:val="00495E63"/>
    <w:rsid w:val="00496B53"/>
    <w:rsid w:val="0049723F"/>
    <w:rsid w:val="004A1539"/>
    <w:rsid w:val="004B44D4"/>
    <w:rsid w:val="004B685C"/>
    <w:rsid w:val="004C2532"/>
    <w:rsid w:val="004C396B"/>
    <w:rsid w:val="004E2D22"/>
    <w:rsid w:val="004E4AAE"/>
    <w:rsid w:val="00507E77"/>
    <w:rsid w:val="005271A6"/>
    <w:rsid w:val="00537B2F"/>
    <w:rsid w:val="00545A52"/>
    <w:rsid w:val="00550140"/>
    <w:rsid w:val="005619FA"/>
    <w:rsid w:val="00563B5B"/>
    <w:rsid w:val="0057616C"/>
    <w:rsid w:val="0059618A"/>
    <w:rsid w:val="005B461B"/>
    <w:rsid w:val="005B5E6B"/>
    <w:rsid w:val="005C530C"/>
    <w:rsid w:val="005E372A"/>
    <w:rsid w:val="00601FF0"/>
    <w:rsid w:val="00606187"/>
    <w:rsid w:val="006117C5"/>
    <w:rsid w:val="006232AF"/>
    <w:rsid w:val="00656785"/>
    <w:rsid w:val="00656B3D"/>
    <w:rsid w:val="00671184"/>
    <w:rsid w:val="006C32F1"/>
    <w:rsid w:val="006E4B82"/>
    <w:rsid w:val="006E7706"/>
    <w:rsid w:val="006F3150"/>
    <w:rsid w:val="00705F07"/>
    <w:rsid w:val="007062B3"/>
    <w:rsid w:val="00743FBC"/>
    <w:rsid w:val="00751B9C"/>
    <w:rsid w:val="00754900"/>
    <w:rsid w:val="00755AEB"/>
    <w:rsid w:val="007629E0"/>
    <w:rsid w:val="00762AA1"/>
    <w:rsid w:val="0076323D"/>
    <w:rsid w:val="00783AB5"/>
    <w:rsid w:val="007A4B08"/>
    <w:rsid w:val="007C28E2"/>
    <w:rsid w:val="007C78F6"/>
    <w:rsid w:val="007D7B23"/>
    <w:rsid w:val="007E16F9"/>
    <w:rsid w:val="007E7539"/>
    <w:rsid w:val="007F7426"/>
    <w:rsid w:val="00804B83"/>
    <w:rsid w:val="008131EC"/>
    <w:rsid w:val="00834A6B"/>
    <w:rsid w:val="00860FC6"/>
    <w:rsid w:val="0087621D"/>
    <w:rsid w:val="008B0BAD"/>
    <w:rsid w:val="008E47D4"/>
    <w:rsid w:val="008F2472"/>
    <w:rsid w:val="00904383"/>
    <w:rsid w:val="00931361"/>
    <w:rsid w:val="0093702D"/>
    <w:rsid w:val="009371E5"/>
    <w:rsid w:val="00985E77"/>
    <w:rsid w:val="009A24C9"/>
    <w:rsid w:val="009F0019"/>
    <w:rsid w:val="00A05689"/>
    <w:rsid w:val="00A177F5"/>
    <w:rsid w:val="00A23CA2"/>
    <w:rsid w:val="00A246BA"/>
    <w:rsid w:val="00A4495C"/>
    <w:rsid w:val="00A4717B"/>
    <w:rsid w:val="00A72D98"/>
    <w:rsid w:val="00A73157"/>
    <w:rsid w:val="00A82189"/>
    <w:rsid w:val="00AA3757"/>
    <w:rsid w:val="00AA5EB3"/>
    <w:rsid w:val="00AB6971"/>
    <w:rsid w:val="00AB75AA"/>
    <w:rsid w:val="00B0447E"/>
    <w:rsid w:val="00B10984"/>
    <w:rsid w:val="00B2312E"/>
    <w:rsid w:val="00B31F3A"/>
    <w:rsid w:val="00B45B91"/>
    <w:rsid w:val="00B511C2"/>
    <w:rsid w:val="00B54EAD"/>
    <w:rsid w:val="00B7133E"/>
    <w:rsid w:val="00B85439"/>
    <w:rsid w:val="00B868A8"/>
    <w:rsid w:val="00BA4F59"/>
    <w:rsid w:val="00BA526A"/>
    <w:rsid w:val="00BA771B"/>
    <w:rsid w:val="00BB0D30"/>
    <w:rsid w:val="00BC7F95"/>
    <w:rsid w:val="00C90AB5"/>
    <w:rsid w:val="00CC5AA9"/>
    <w:rsid w:val="00CF355E"/>
    <w:rsid w:val="00D11B79"/>
    <w:rsid w:val="00D32BEB"/>
    <w:rsid w:val="00D4698F"/>
    <w:rsid w:val="00D53A40"/>
    <w:rsid w:val="00D67466"/>
    <w:rsid w:val="00D768E0"/>
    <w:rsid w:val="00DA4B25"/>
    <w:rsid w:val="00DA7F83"/>
    <w:rsid w:val="00DC6053"/>
    <w:rsid w:val="00DF68DA"/>
    <w:rsid w:val="00E072C3"/>
    <w:rsid w:val="00E17BA4"/>
    <w:rsid w:val="00E2289C"/>
    <w:rsid w:val="00E447B7"/>
    <w:rsid w:val="00E559F9"/>
    <w:rsid w:val="00E75803"/>
    <w:rsid w:val="00EA7808"/>
    <w:rsid w:val="00EB2988"/>
    <w:rsid w:val="00EB3CD0"/>
    <w:rsid w:val="00EB761A"/>
    <w:rsid w:val="00EC022C"/>
    <w:rsid w:val="00ED26BC"/>
    <w:rsid w:val="00EE5C46"/>
    <w:rsid w:val="00EF4FFE"/>
    <w:rsid w:val="00F17236"/>
    <w:rsid w:val="00F679F1"/>
    <w:rsid w:val="00F826B1"/>
    <w:rsid w:val="00FA3268"/>
    <w:rsid w:val="00FA3D62"/>
    <w:rsid w:val="00FB019B"/>
    <w:rsid w:val="00FC4C2F"/>
    <w:rsid w:val="00FE6368"/>
    <w:rsid w:val="00FF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F315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rsid w:val="006F3150"/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unhideWhenUsed/>
    <w:rsid w:val="006F315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E6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11B79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F172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F17236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1">
    <w:name w:val="Основной текст1"/>
    <w:basedOn w:val="a0"/>
    <w:rsid w:val="001A3C12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c">
    <w:name w:val="Основной текст + Курсив"/>
    <w:basedOn w:val="a0"/>
    <w:rsid w:val="002E25CC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d">
    <w:name w:val="Содержимое таблицы"/>
    <w:basedOn w:val="a"/>
    <w:qFormat/>
    <w:rsid w:val="00181241"/>
    <w:pPr>
      <w:suppressLineNumber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ParagraphStyle">
    <w:name w:val="Paragraph Style"/>
    <w:rsid w:val="00A821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F315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rsid w:val="006F3150"/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unhideWhenUsed/>
    <w:rsid w:val="006F315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E6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11B79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F172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F17236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1">
    <w:name w:val="Основной текст1"/>
    <w:basedOn w:val="a0"/>
    <w:rsid w:val="001A3C12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c">
    <w:name w:val="Основной текст + Курсив"/>
    <w:basedOn w:val="a0"/>
    <w:rsid w:val="002E25CC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d">
    <w:name w:val="Содержимое таблицы"/>
    <w:basedOn w:val="a"/>
    <w:qFormat/>
    <w:rsid w:val="00181241"/>
    <w:pPr>
      <w:suppressLineNumber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ParagraphStyle">
    <w:name w:val="Paragraph Style"/>
    <w:rsid w:val="00A821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prosv.ru/attachment/8fbde452-0a6e-11db-a57b-00304874af64.pdf" TargetMode="External"/><Relationship Id="rId13" Type="http://schemas.openxmlformats.org/officeDocument/2006/relationships/hyperlink" Target="https://resh.edu.ru/subject/lesson/2438/start/" TargetMode="External"/><Relationship Id="rId18" Type="http://schemas.openxmlformats.org/officeDocument/2006/relationships/hyperlink" Target="https://www.culture.ru/poems/23250/sedmuyu-noch-bez-pereryva" TargetMode="External"/><Relationship Id="rId26" Type="http://schemas.openxmlformats.org/officeDocument/2006/relationships/hyperlink" Target="https://uchitelya.com/matematika/16047-prezentaciya-sistemy-schisleniya-7-klass-fgos-bosov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438/start/" TargetMode="External"/><Relationship Id="rId7" Type="http://schemas.openxmlformats.org/officeDocument/2006/relationships/hyperlink" Target="file:///C:\Users\User\AppData\Roaming\Microsoft\Word\rePaper" TargetMode="External"/><Relationship Id="rId12" Type="http://schemas.openxmlformats.org/officeDocument/2006/relationships/hyperlink" Target="https://catalog.prosv.ru/attachment/8fbde452-0a6e-11db-a57b-00304874af64.pdf" TargetMode="External"/><Relationship Id="rId17" Type="http://schemas.openxmlformats.org/officeDocument/2006/relationships/hyperlink" Target="https://www.culture.ru/poems/23599/bereza" TargetMode="External"/><Relationship Id="rId25" Type="http://schemas.openxmlformats.org/officeDocument/2006/relationships/hyperlink" Target="https://www.culture.ru/poems/23250/sedmuyu-noch-bez-perery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29/8/" TargetMode="External"/><Relationship Id="rId20" Type="http://schemas.openxmlformats.org/officeDocument/2006/relationships/hyperlink" Target="file:///C:\Users\User\AppData\Roaming\Microsoft\Word\&#1087;&#1088;&#1086;&#1075;&#1088;&#1072;&#1084;&#1084;&#1072;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informacionnie-obrazovatelnie-resursi-novogo-pokoleniya-1101863.html" TargetMode="External"/><Relationship Id="rId24" Type="http://schemas.openxmlformats.org/officeDocument/2006/relationships/hyperlink" Target="https://www.culture.ru/poems/23599/berez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prezentaciya-informacionnie-obrazovatelnie-resursi-novogo-pokoleniya-1101863.html" TargetMode="External"/><Relationship Id="rId23" Type="http://schemas.openxmlformats.org/officeDocument/2006/relationships/hyperlink" Target="http://belclass.net/library/SitePages/&#1041;&#1080;&#1073;&#1083;&#1080;&#1086;&#1090;&#1077;&#1082;&#1072;%20&#1084;&#1072;&#1090;&#1077;&#1088;&#1080;&#1072;&#1083;&#1086;&#1074;.aspx" TargetMode="External"/><Relationship Id="rId28" Type="http://schemas.openxmlformats.org/officeDocument/2006/relationships/hyperlink" Target="https://tepka.ru/OBZh_8/mindex.html" TargetMode="External"/><Relationship Id="rId10" Type="http://schemas.openxmlformats.org/officeDocument/2006/relationships/hyperlink" Target="https://infourok.ru/prezentaciya-na-temuinformacionnie-resursi-obschestva-1208983.html" TargetMode="External"/><Relationship Id="rId19" Type="http://schemas.openxmlformats.org/officeDocument/2006/relationships/hyperlink" Target="file:///C:\Users\User\AppData\Roaming\Microsoft\Word\rePap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lclass.net/library/SitePages/&#1041;&#1080;&#1073;&#1083;&#1080;&#1086;&#1090;&#1077;&#1082;&#1072;%20&#1084;&#1072;&#1090;&#1077;&#1088;&#1080;&#1072;&#1083;&#1086;&#1074;.aspx" TargetMode="External"/><Relationship Id="rId14" Type="http://schemas.openxmlformats.org/officeDocument/2006/relationships/hyperlink" Target="https://infourok.ru/prezentaciya-na-temuinformacionnie-resursi-obschestva-1208983.html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s://tepka.ru/OBZh_7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E3DB-14B3-4E2C-8328-6A90F7CD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User</cp:lastModifiedBy>
  <cp:revision>4</cp:revision>
  <dcterms:created xsi:type="dcterms:W3CDTF">2021-10-01T14:33:00Z</dcterms:created>
  <dcterms:modified xsi:type="dcterms:W3CDTF">2021-10-01T15:11:00Z</dcterms:modified>
</cp:coreProperties>
</file>